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6804"/>
      </w:tblGrid>
      <w:tr w:rsidR="006F5AB4" w:rsidRPr="006F5AB4" w:rsidTr="00F41D21">
        <w:trPr>
          <w:trHeight w:val="532"/>
        </w:trPr>
        <w:tc>
          <w:tcPr>
            <w:tcW w:w="10235" w:type="dxa"/>
            <w:gridSpan w:val="2"/>
          </w:tcPr>
          <w:p w:rsidR="006F5AB4" w:rsidRPr="00D30465" w:rsidRDefault="006F5AB4" w:rsidP="006F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72C4" w:themeColor="accent5"/>
                <w:sz w:val="36"/>
                <w:szCs w:val="36"/>
                <w:u w:val="single"/>
                <w:lang w:eastAsia="ru-RU"/>
              </w:rPr>
            </w:pPr>
            <w:bookmarkStart w:id="0" w:name="_GoBack"/>
            <w:bookmarkEnd w:id="0"/>
            <w:r w:rsidRPr="00D30465">
              <w:rPr>
                <w:rFonts w:ascii="Times New Roman" w:eastAsia="Times New Roman" w:hAnsi="Times New Roman" w:cs="Times New Roman"/>
                <w:b/>
                <w:color w:val="4472C4" w:themeColor="accent5"/>
                <w:sz w:val="36"/>
                <w:szCs w:val="36"/>
                <w:u w:val="single"/>
                <w:lang w:eastAsia="ru-RU"/>
              </w:rPr>
              <w:t>Административная процедура 1.1.13</w:t>
            </w:r>
          </w:p>
          <w:p w:rsidR="006F5AB4" w:rsidRDefault="006F5AB4" w:rsidP="005B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ринятие решения об изменении договора найма жилого помещения государственного жилищного фонда</w:t>
            </w:r>
            <w:r w:rsidR="00622C4D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:</w:t>
            </w:r>
            <w:r w:rsidRPr="006F5AB4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</w:t>
            </w:r>
          </w:p>
          <w:p w:rsidR="005B5B01" w:rsidRPr="006F5AB4" w:rsidRDefault="005B5B01" w:rsidP="005B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6F5AB4" w:rsidRPr="006F5AB4" w:rsidTr="00A31AE2">
        <w:trPr>
          <w:trHeight w:val="1609"/>
        </w:trPr>
        <w:tc>
          <w:tcPr>
            <w:tcW w:w="3431" w:type="dxa"/>
          </w:tcPr>
          <w:p w:rsidR="006F5AB4" w:rsidRPr="006F5AB4" w:rsidRDefault="006F5AB4" w:rsidP="006F5AB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работник райисполкома за прием заявлений гражданина, выдачу административных решений</w:t>
            </w:r>
          </w:p>
        </w:tc>
        <w:tc>
          <w:tcPr>
            <w:tcW w:w="6804" w:type="dxa"/>
          </w:tcPr>
          <w:p w:rsidR="006F5AB4" w:rsidRPr="006F5AB4" w:rsidRDefault="006F5AB4" w:rsidP="006F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юридического,  по работе с обращениями граждан и юридических лиц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окского 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го исполнительного комитета</w:t>
            </w:r>
          </w:p>
          <w:p w:rsidR="006F5AB4" w:rsidRPr="006F5AB4" w:rsidRDefault="006F5AB4" w:rsidP="006F5AB4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ей Инна Леонидовна</w:t>
            </w:r>
          </w:p>
          <w:p w:rsidR="006F5AB4" w:rsidRPr="006F5AB4" w:rsidRDefault="006F5AB4" w:rsidP="006F5AB4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Глубокое, ул. Ленина, 42</w:t>
            </w:r>
          </w:p>
          <w:p w:rsidR="006F5AB4" w:rsidRPr="006F5AB4" w:rsidRDefault="006F5AB4" w:rsidP="006F5AB4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лефон 2 58 47</w:t>
            </w:r>
          </w:p>
          <w:p w:rsidR="006F5AB4" w:rsidRPr="006F5AB4" w:rsidRDefault="006F5AB4" w:rsidP="006F5AB4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B4" w:rsidRPr="006F5AB4" w:rsidRDefault="006F5AB4" w:rsidP="006F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 отдела юридического,  по работе с обращениями граждан и юридических лиц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окского 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го исполнительного комитета</w:t>
            </w:r>
          </w:p>
          <w:p w:rsidR="006F5AB4" w:rsidRPr="006F5AB4" w:rsidRDefault="006F5AB4" w:rsidP="006F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лузо Анастасия Олеговна</w:t>
            </w:r>
          </w:p>
          <w:p w:rsidR="006F5AB4" w:rsidRPr="006F5AB4" w:rsidRDefault="006F5AB4" w:rsidP="006F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Глубокое, ул. Ленина, 42</w:t>
            </w:r>
          </w:p>
          <w:p w:rsidR="006F5AB4" w:rsidRPr="006F5AB4" w:rsidRDefault="006F5AB4" w:rsidP="006F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лефон 5 14 78</w:t>
            </w:r>
          </w:p>
          <w:p w:rsidR="006F5AB4" w:rsidRPr="006F5AB4" w:rsidRDefault="006F5AB4" w:rsidP="006F5AB4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B4" w:rsidRPr="006F5AB4" w:rsidRDefault="006F5AB4" w:rsidP="006F5AB4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приема:</w:t>
            </w: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едельник, вторник, среда,  пятница</w:t>
            </w:r>
          </w:p>
          <w:p w:rsidR="006F5AB4" w:rsidRPr="006F5AB4" w:rsidRDefault="006F5AB4" w:rsidP="006F5AB4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8.00 до 13.00, с  14.00 до 17.00</w:t>
            </w:r>
          </w:p>
          <w:p w:rsidR="006F5AB4" w:rsidRPr="006F5AB4" w:rsidRDefault="006F5AB4" w:rsidP="006F5AB4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 с 8.00 до 20.00</w:t>
            </w:r>
          </w:p>
          <w:p w:rsidR="006F5AB4" w:rsidRDefault="006F5AB4" w:rsidP="006F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с 9.00 до 12.00 (по предварительной записи) Выходные: суббота, воскресенье</w:t>
            </w:r>
          </w:p>
          <w:p w:rsidR="00246D2E" w:rsidRPr="006F5AB4" w:rsidRDefault="00246D2E" w:rsidP="006F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5AB4" w:rsidRPr="006F5AB4" w:rsidTr="00A31AE2">
        <w:trPr>
          <w:trHeight w:val="6449"/>
        </w:trPr>
        <w:tc>
          <w:tcPr>
            <w:tcW w:w="3431" w:type="dxa"/>
          </w:tcPr>
          <w:p w:rsidR="006F5AB4" w:rsidRPr="006F5AB4" w:rsidRDefault="006F5AB4" w:rsidP="00BD3F9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работник отдела архитектуры и строительства, жилищно-коммунального хозяйства райисполкома за прием заявлений гражданина, выдачу административных решений</w:t>
            </w:r>
          </w:p>
          <w:p w:rsidR="006F5AB4" w:rsidRPr="006F5AB4" w:rsidRDefault="006F5AB4" w:rsidP="00BD3F9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B4" w:rsidRPr="006F5AB4" w:rsidRDefault="006F5AB4" w:rsidP="00BD3F9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B4" w:rsidRPr="006F5AB4" w:rsidRDefault="006F5AB4" w:rsidP="00BD3F90">
            <w:pPr>
              <w:spacing w:after="0" w:line="240" w:lineRule="exact"/>
              <w:ind w:lef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яющий временно отсутствующего ответственного работника отдела архитектуры и строительства, жилищно-коммунального хозяйства райисполкома за прием заявлений гражданина, выдачу административных решений</w:t>
            </w:r>
          </w:p>
        </w:tc>
        <w:tc>
          <w:tcPr>
            <w:tcW w:w="6804" w:type="dxa"/>
          </w:tcPr>
          <w:p w:rsidR="006F5AB4" w:rsidRPr="006F5AB4" w:rsidRDefault="006F5AB4" w:rsidP="006F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отдела архитектуры  и строительства,  жилищно-коммунального хозяйства  Глубок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го исполнительного комитета</w:t>
            </w:r>
          </w:p>
          <w:p w:rsidR="006F5AB4" w:rsidRPr="00945825" w:rsidRDefault="006F5AB4" w:rsidP="006F5AB4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8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ицкая Татьяна Вячеславовна</w:t>
            </w:r>
          </w:p>
          <w:p w:rsidR="006F5AB4" w:rsidRPr="006F5AB4" w:rsidRDefault="006F5AB4" w:rsidP="006F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Глубокое, ул. Ленина, 42</w:t>
            </w:r>
          </w:p>
          <w:p w:rsidR="006F5AB4" w:rsidRPr="006F5AB4" w:rsidRDefault="006F5AB4" w:rsidP="006F5AB4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 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ефон 2 58 56</w:t>
            </w:r>
          </w:p>
          <w:p w:rsidR="006F5AB4" w:rsidRPr="006F5AB4" w:rsidRDefault="006F5AB4" w:rsidP="006F5AB4">
            <w:pPr>
              <w:spacing w:after="0" w:line="240" w:lineRule="auto"/>
              <w:ind w:left="-191" w:firstLine="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B4" w:rsidRPr="006F5AB4" w:rsidRDefault="006F5AB4" w:rsidP="006F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 отдела архитектуры и строительства, жилищно-коммунального хозяйства</w:t>
            </w:r>
          </w:p>
          <w:p w:rsidR="006F5AB4" w:rsidRPr="006F5AB4" w:rsidRDefault="006F5AB4" w:rsidP="006F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ок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го исполнительного комитета</w:t>
            </w:r>
          </w:p>
          <w:p w:rsidR="006F5AB4" w:rsidRPr="00945825" w:rsidRDefault="006F5AB4" w:rsidP="006F5AB4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8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урко Оксана Евгеньевна</w:t>
            </w:r>
          </w:p>
          <w:p w:rsidR="006F5AB4" w:rsidRPr="006F5AB4" w:rsidRDefault="006F5AB4" w:rsidP="006F5AB4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Глубокое, ул. Ленина, 42</w:t>
            </w:r>
          </w:p>
          <w:p w:rsidR="006F5AB4" w:rsidRPr="006F5AB4" w:rsidRDefault="006F5AB4" w:rsidP="006F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7,</w:t>
            </w:r>
            <w:r w:rsidRPr="006F5AB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 </w:t>
            </w: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2 58 73</w:t>
            </w:r>
          </w:p>
          <w:p w:rsidR="006F5AB4" w:rsidRPr="006F5AB4" w:rsidRDefault="006F5AB4" w:rsidP="006F5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B4" w:rsidRPr="006F5AB4" w:rsidRDefault="006F5AB4" w:rsidP="006F5AB4">
            <w:pPr>
              <w:tabs>
                <w:tab w:val="left" w:pos="1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приема:</w:t>
            </w: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едельник - пятниц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8.00 до 13.0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4.00 до 17.00</w:t>
            </w:r>
          </w:p>
          <w:p w:rsidR="006F5AB4" w:rsidRPr="006F5AB4" w:rsidRDefault="006F5AB4" w:rsidP="002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: суббота – воскресенье</w:t>
            </w:r>
          </w:p>
        </w:tc>
      </w:tr>
      <w:tr w:rsidR="00622C4D" w:rsidRPr="006F5AB4" w:rsidTr="00A31AE2">
        <w:trPr>
          <w:trHeight w:val="853"/>
        </w:trPr>
        <w:tc>
          <w:tcPr>
            <w:tcW w:w="3431" w:type="dxa"/>
          </w:tcPr>
          <w:p w:rsidR="00622C4D" w:rsidRPr="006F5AB4" w:rsidRDefault="00622C4D" w:rsidP="006F5A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622C4D" w:rsidRPr="006F5AB4" w:rsidRDefault="00622C4D" w:rsidP="006F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C04">
              <w:rPr>
                <w:rFonts w:ascii="Times New Roman" w:eastAsia="Times New Roman" w:hAnsi="Times New Roman" w:cs="Times New Roman"/>
                <w:b/>
                <w:color w:val="4472C4" w:themeColor="accent5"/>
                <w:sz w:val="30"/>
                <w:szCs w:val="30"/>
                <w:lang w:eastAsia="ru-RU"/>
              </w:rPr>
              <w:t>по требованию нанимателей, объединяющихся в одну семью</w:t>
            </w:r>
          </w:p>
        </w:tc>
      </w:tr>
      <w:tr w:rsidR="006F5AB4" w:rsidRPr="006F5AB4" w:rsidTr="00A31AE2">
        <w:tc>
          <w:tcPr>
            <w:tcW w:w="3431" w:type="dxa"/>
          </w:tcPr>
          <w:p w:rsidR="006F5AB4" w:rsidRPr="006F5AB4" w:rsidRDefault="006F5AB4" w:rsidP="00BD3F9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и /или / сведения, представляемые гражданином для осуществления административной процедуры</w:t>
            </w:r>
          </w:p>
        </w:tc>
        <w:tc>
          <w:tcPr>
            <w:tcW w:w="6804" w:type="dxa"/>
          </w:tcPr>
          <w:p w:rsidR="001805AA" w:rsidRPr="001805AA" w:rsidRDefault="001805AA" w:rsidP="001805A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 нанимателей, объединяющихся в одну семью</w:t>
            </w:r>
          </w:p>
          <w:p w:rsidR="001805AA" w:rsidRPr="001805AA" w:rsidRDefault="001805AA" w:rsidP="001805A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05AA" w:rsidRPr="001805AA" w:rsidRDefault="001805AA" w:rsidP="001805A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или иной документ, удостоверяющий личность</w:t>
            </w:r>
            <w:r w:rsidRPr="00180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805AA" w:rsidRPr="001805AA" w:rsidRDefault="001805AA" w:rsidP="001805A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ое согласие совершеннолетних членов семьи, совместно проживающих с нанимателями, объединяющимися в одну семью</w:t>
            </w:r>
          </w:p>
          <w:p w:rsidR="001805AA" w:rsidRPr="001805AA" w:rsidRDefault="001805AA" w:rsidP="001805A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05AA" w:rsidRPr="001805AA" w:rsidRDefault="001805AA" w:rsidP="001805A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одтверждающие степень родства (свидетельство о заключении брака, свидетельство о рождении)</w:t>
            </w:r>
          </w:p>
          <w:p w:rsidR="001805AA" w:rsidRPr="001805AA" w:rsidRDefault="001805AA" w:rsidP="001805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B4" w:rsidRPr="006F5AB4" w:rsidRDefault="001805AA" w:rsidP="001805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подтверждающий изменение фамилии или иных данных гражданина, – в случае их изменения</w:t>
            </w:r>
          </w:p>
        </w:tc>
      </w:tr>
      <w:tr w:rsidR="006F5AB4" w:rsidRPr="006F5AB4" w:rsidTr="00A31AE2">
        <w:tc>
          <w:tcPr>
            <w:tcW w:w="3431" w:type="dxa"/>
          </w:tcPr>
          <w:p w:rsidR="006F5AB4" w:rsidRPr="006F5AB4" w:rsidRDefault="006F5AB4" w:rsidP="00BD3F9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B4" w:rsidRPr="006F5AB4" w:rsidRDefault="006F5AB4" w:rsidP="00BD3F9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и /или / сведения, запрашиваемые ответственным исполнителем </w:t>
            </w:r>
          </w:p>
          <w:p w:rsidR="006F5AB4" w:rsidRPr="006F5AB4" w:rsidRDefault="006F5AB4" w:rsidP="00BD3F9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B4" w:rsidRPr="006F5AB4" w:rsidRDefault="006F5AB4" w:rsidP="00BD3F9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1805AA" w:rsidRDefault="001805AA" w:rsidP="001805A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05AA" w:rsidRPr="001805AA" w:rsidRDefault="001805AA" w:rsidP="001805A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(справки) о занимаемом в данном населенном пункте жилом помещении и составе семьи</w:t>
            </w:r>
          </w:p>
          <w:p w:rsidR="001805AA" w:rsidRDefault="001805AA" w:rsidP="001805A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05AA" w:rsidRPr="001805AA" w:rsidRDefault="001805AA" w:rsidP="001805A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и о находящихся в собственности гражданина и членов его семьи жилых помещениях в населенном пункте по месту заключения договора найма жилого помещения государственного жилищного фонда**</w:t>
            </w:r>
          </w:p>
          <w:p w:rsidR="00450288" w:rsidRDefault="00450288" w:rsidP="001805A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805AA" w:rsidRPr="001805AA" w:rsidRDefault="001805AA" w:rsidP="001805A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="00D36B76" w:rsidRPr="006D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8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ая информация из единого государственного регистра недвижимого имущества,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</w:t>
            </w:r>
          </w:p>
          <w:p w:rsidR="006F5AB4" w:rsidRDefault="006F5AB4" w:rsidP="006F5AB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3B48" w:rsidRPr="00FC3B48" w:rsidRDefault="00FC3B48" w:rsidP="00FC3B4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3B48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данная справка платная – </w:t>
            </w:r>
            <w:r w:rsidRPr="00FC3B48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u w:val="single"/>
                <w:lang w:eastAsia="ru-RU"/>
              </w:rPr>
              <w:t>размер платы</w:t>
            </w:r>
            <w:r w:rsidRPr="00FC3B48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0,1 базовой величины </w:t>
            </w:r>
          </w:p>
          <w:p w:rsidR="00FC3B48" w:rsidRPr="00FC3B48" w:rsidRDefault="00FC3B48" w:rsidP="00FC3B4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3B48" w:rsidRDefault="00FC3B48" w:rsidP="00FC3B48">
            <w:pPr>
              <w:spacing w:after="0" w:line="240" w:lineRule="exact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ru-RU"/>
              </w:rPr>
            </w:pPr>
            <w:r w:rsidRPr="00FC3B48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ru-RU"/>
              </w:rPr>
              <w:t>граждане вправе представить указанные документы и (или) сведения самостоятельно</w:t>
            </w:r>
          </w:p>
          <w:p w:rsidR="00FC3B48" w:rsidRPr="006F5AB4" w:rsidRDefault="00FC3B48" w:rsidP="00FC3B4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D21" w:rsidRPr="006F5AB4" w:rsidTr="00A31AE2">
        <w:tc>
          <w:tcPr>
            <w:tcW w:w="3431" w:type="dxa"/>
          </w:tcPr>
          <w:p w:rsidR="00F41D21" w:rsidRPr="006F5AB4" w:rsidRDefault="00F41D21" w:rsidP="006F5A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F41D21" w:rsidRPr="00421463" w:rsidRDefault="00F41D21" w:rsidP="009C52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421463">
              <w:rPr>
                <w:rFonts w:ascii="Times New Roman" w:hAnsi="Times New Roman" w:cs="Times New Roman"/>
                <w:b/>
                <w:color w:val="4472C4" w:themeColor="accent5"/>
                <w:sz w:val="30"/>
                <w:szCs w:val="30"/>
                <w:shd w:val="clear" w:color="auto" w:fill="FFFFFF"/>
              </w:rPr>
              <w:t>вследствие признания нанимателем другого члена семьи</w:t>
            </w:r>
            <w:r w:rsidRPr="00421463">
              <w:rPr>
                <w:rFonts w:ascii="Times New Roman" w:hAnsi="Times New Roman" w:cs="Times New Roman"/>
                <w:b/>
                <w:color w:val="4472C4" w:themeColor="accent5"/>
                <w:sz w:val="30"/>
                <w:szCs w:val="30"/>
              </w:rPr>
              <w:br/>
            </w:r>
          </w:p>
        </w:tc>
      </w:tr>
      <w:tr w:rsidR="00F41D21" w:rsidRPr="006F5AB4" w:rsidTr="00A31AE2">
        <w:tc>
          <w:tcPr>
            <w:tcW w:w="3431" w:type="dxa"/>
          </w:tcPr>
          <w:p w:rsidR="00F41D21" w:rsidRPr="006F5AB4" w:rsidRDefault="00D36B76" w:rsidP="00BD3F9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и /или / сведения, представляемые гражданином для осуществления административной процедуры</w:t>
            </w:r>
          </w:p>
        </w:tc>
        <w:tc>
          <w:tcPr>
            <w:tcW w:w="6804" w:type="dxa"/>
          </w:tcPr>
          <w:p w:rsidR="00F41D21" w:rsidRPr="00D36B76" w:rsidRDefault="00D36B76" w:rsidP="009D2A44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явление совершеннолетнего члена семьи нанимателя</w:t>
            </w:r>
            <w:r w:rsidRPr="00D36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36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36B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спорт или иной документ, удостоверяющий личность</w:t>
            </w:r>
            <w:r w:rsidRPr="00D36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36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36B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      </w:r>
            <w:r w:rsidRPr="00D36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36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36B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окумент, подтверждающий изменение фамилии или иных данных гражданина, –</w:t>
            </w:r>
            <w:r w:rsidR="009D2A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36B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случае их изменения</w:t>
            </w:r>
            <w:r w:rsidRPr="00D36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F41D21" w:rsidRPr="006F5AB4" w:rsidTr="00A31AE2">
        <w:tc>
          <w:tcPr>
            <w:tcW w:w="3431" w:type="dxa"/>
          </w:tcPr>
          <w:p w:rsidR="00D36B76" w:rsidRPr="006F5AB4" w:rsidRDefault="00D36B76" w:rsidP="00BD3F9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кументы и /или / сведения, запрашиваемые ответственным исполнителем </w:t>
            </w:r>
          </w:p>
          <w:p w:rsidR="00F41D21" w:rsidRPr="006F5AB4" w:rsidRDefault="00F41D21" w:rsidP="00BD3F9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D36B76" w:rsidRPr="00D36B76" w:rsidRDefault="00D36B76" w:rsidP="00D36B76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(справки) о занимаемом в данном населенном пункте жилом помещении и составе семьи</w:t>
            </w:r>
          </w:p>
          <w:p w:rsidR="00D36B76" w:rsidRDefault="00D36B76" w:rsidP="00D36B76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B76" w:rsidRPr="00D36B76" w:rsidRDefault="00D36B76" w:rsidP="00D36B76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и о находящихся в собственности гражданина и членов его семьи жилых помещениях в населенном пункте по месту заключения договора найма жилого помещения государственного жилищного фонда**</w:t>
            </w:r>
          </w:p>
          <w:p w:rsidR="00D36B76" w:rsidRDefault="00D36B76" w:rsidP="00D36B76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B76" w:rsidRPr="00D36B76" w:rsidRDefault="00D36B76" w:rsidP="00D36B76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6B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</w:t>
            </w:r>
            <w:r w:rsidRPr="006D5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D36B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ответствующая информация из единого государственного регистра недвижимого имущества,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</w:t>
            </w:r>
          </w:p>
          <w:p w:rsidR="00D36B76" w:rsidRDefault="00D36B76" w:rsidP="00D36B76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D36B76" w:rsidRPr="00D36B76" w:rsidRDefault="00D36B76" w:rsidP="00D36B76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6B7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данная справка платная – </w:t>
            </w:r>
            <w:r w:rsidRPr="00D36B7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u w:val="single"/>
                <w:lang w:eastAsia="ru-RU"/>
              </w:rPr>
              <w:t>размер платы</w:t>
            </w:r>
            <w:r w:rsidRPr="00D36B7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0,1 базовой величины </w:t>
            </w:r>
          </w:p>
          <w:p w:rsidR="00D36B76" w:rsidRPr="00D36B76" w:rsidRDefault="00D36B76" w:rsidP="00D36B76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  <w:p w:rsidR="00F41D21" w:rsidRDefault="00D36B76" w:rsidP="00D36B76">
            <w:pPr>
              <w:spacing w:after="0" w:line="260" w:lineRule="exact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ru-RU"/>
              </w:rPr>
            </w:pPr>
            <w:r w:rsidRPr="00D36B76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ru-RU"/>
              </w:rPr>
              <w:t>граждане вправе представить указанные документы и (или) сведения самостоятельно</w:t>
            </w:r>
          </w:p>
          <w:p w:rsidR="00D36B76" w:rsidRPr="00D36B76" w:rsidRDefault="00D36B76" w:rsidP="00D36B76">
            <w:pPr>
              <w:spacing w:after="0" w:line="260" w:lineRule="exact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</w:p>
        </w:tc>
      </w:tr>
      <w:tr w:rsidR="00074A45" w:rsidRPr="006F5AB4" w:rsidTr="00A31AE2">
        <w:tc>
          <w:tcPr>
            <w:tcW w:w="3431" w:type="dxa"/>
          </w:tcPr>
          <w:p w:rsidR="00074A45" w:rsidRPr="006F5AB4" w:rsidRDefault="00074A45" w:rsidP="00BD3F9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7D3075" w:rsidRDefault="007D3075" w:rsidP="007D307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30"/>
                <w:szCs w:val="30"/>
                <w:shd w:val="clear" w:color="auto" w:fill="FFFFFF"/>
              </w:rPr>
            </w:pPr>
          </w:p>
          <w:p w:rsidR="00074A45" w:rsidRPr="00A31AE2" w:rsidRDefault="00074A45" w:rsidP="007D307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7D3075">
              <w:rPr>
                <w:rFonts w:ascii="Times New Roman" w:hAnsi="Times New Roman" w:cs="Times New Roman"/>
                <w:b/>
                <w:color w:val="4472C4" w:themeColor="accent5"/>
                <w:sz w:val="30"/>
                <w:szCs w:val="30"/>
                <w:shd w:val="clear" w:color="auto" w:fill="FFFFFF"/>
              </w:rPr>
              <w:t>по требованию члена семьи нанимателя</w:t>
            </w:r>
            <w:r w:rsidRPr="007D307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br/>
            </w:r>
          </w:p>
        </w:tc>
      </w:tr>
      <w:tr w:rsidR="00074A45" w:rsidRPr="006F5AB4" w:rsidTr="00A31AE2">
        <w:tc>
          <w:tcPr>
            <w:tcW w:w="3431" w:type="dxa"/>
          </w:tcPr>
          <w:p w:rsidR="00074A45" w:rsidRPr="006F5AB4" w:rsidRDefault="00074A45" w:rsidP="00BD3F9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и /или / сведения, представляемые гражданином для осуществления административной процедуры</w:t>
            </w:r>
          </w:p>
        </w:tc>
        <w:tc>
          <w:tcPr>
            <w:tcW w:w="6804" w:type="dxa"/>
          </w:tcPr>
          <w:p w:rsidR="00074A45" w:rsidRPr="00074A45" w:rsidRDefault="00074A45" w:rsidP="00074A45">
            <w:pPr>
              <w:spacing w:after="0" w:line="260" w:lineRule="exact"/>
              <w:jc w:val="both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shd w:val="clear" w:color="auto" w:fill="FFFFFF"/>
              </w:rPr>
            </w:pPr>
            <w:r w:rsidRPr="00074A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явление совершеннолетнего члена семьи нанимателя</w:t>
            </w:r>
            <w:r w:rsidRPr="00074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74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74A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спорт или иной документ, удостоверяющий личность</w:t>
            </w:r>
            <w:r w:rsidRPr="00074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74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74A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сьменное согласие проживающих совместно с ним других совершеннолетних членов семьи нанимателя</w:t>
            </w:r>
            <w:r w:rsidRPr="00074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74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74A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кумент, подтверждающий приходящуюся на его долю общую площадь жилого помещения, либо соглашение о порядке пользования жилым помещением</w:t>
            </w:r>
            <w:r w:rsidRPr="00074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74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74A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кумент, подтверждающий изменение фамилии или иных данных гражданина, 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74A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случае их изменения</w:t>
            </w:r>
            <w:r w:rsidRPr="00074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074A45" w:rsidRPr="006F5AB4" w:rsidTr="00A31AE2">
        <w:tc>
          <w:tcPr>
            <w:tcW w:w="3431" w:type="dxa"/>
          </w:tcPr>
          <w:p w:rsidR="00074A45" w:rsidRPr="006F5AB4" w:rsidRDefault="00074A45" w:rsidP="00BD3F9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и /или / сведения, запрашиваемые ответственным исполнителем </w:t>
            </w:r>
          </w:p>
          <w:p w:rsidR="00074A45" w:rsidRPr="006F5AB4" w:rsidRDefault="00074A45" w:rsidP="00D36B7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074A45" w:rsidRPr="00074A45" w:rsidRDefault="00074A45" w:rsidP="00074A45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(справки) о занимаемом в данном населенном пункте жилом помещении и составе семьи</w:t>
            </w:r>
          </w:p>
          <w:p w:rsidR="00074A45" w:rsidRPr="00074A45" w:rsidRDefault="00074A45" w:rsidP="00074A45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A45" w:rsidRPr="00074A45" w:rsidRDefault="00074A45" w:rsidP="00074A45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и о находящихся в собственности гражданина и членов его семьи жилых помещениях в населенном пункте по месту заключения договора найма жилого помещения государственного жилищного фонда**</w:t>
            </w:r>
          </w:p>
          <w:p w:rsidR="00074A45" w:rsidRDefault="00074A45" w:rsidP="00074A45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074A45" w:rsidRPr="006D5FDE" w:rsidRDefault="00074A45" w:rsidP="00074A45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4A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</w:t>
            </w:r>
            <w:r w:rsidRPr="006D5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074A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ответствующая информация из единого государственного регистра недвижимого имущества, прав на него и сделок с ним может быть получена уполномоченным </w:t>
            </w:r>
            <w:r w:rsidRPr="00074A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рганом посредством общегосударственной автоматизированной информационной системы в форме информационного сообщения</w:t>
            </w:r>
          </w:p>
          <w:p w:rsidR="00074A45" w:rsidRPr="00074A45" w:rsidRDefault="00074A45" w:rsidP="00074A45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A45" w:rsidRPr="00074A45" w:rsidRDefault="00074A45" w:rsidP="00074A45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74A45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данная справка платная – </w:t>
            </w:r>
            <w:r w:rsidRPr="00074A45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u w:val="single"/>
                <w:lang w:eastAsia="ru-RU"/>
              </w:rPr>
              <w:t>размер платы</w:t>
            </w:r>
            <w:r w:rsidRPr="00074A45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0,1 базовой величины </w:t>
            </w:r>
          </w:p>
          <w:p w:rsidR="00074A45" w:rsidRPr="00074A45" w:rsidRDefault="00074A45" w:rsidP="00074A45">
            <w:pPr>
              <w:spacing w:after="0" w:line="260" w:lineRule="exact"/>
              <w:jc w:val="both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</w:p>
          <w:p w:rsidR="00074A45" w:rsidRPr="00074A45" w:rsidRDefault="00074A45" w:rsidP="00074A45">
            <w:pPr>
              <w:spacing w:after="0" w:line="260" w:lineRule="exact"/>
              <w:jc w:val="center"/>
              <w:rPr>
                <w:b/>
                <w:color w:val="000000"/>
                <w:sz w:val="30"/>
                <w:szCs w:val="30"/>
                <w:shd w:val="clear" w:color="auto" w:fill="FFFFFF"/>
              </w:rPr>
            </w:pPr>
            <w:r w:rsidRPr="00074A45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ru-RU"/>
              </w:rPr>
              <w:t>граждане вправе представить указанные документы и (или) сведения самостоятельно</w:t>
            </w:r>
          </w:p>
        </w:tc>
      </w:tr>
      <w:tr w:rsidR="006F5AB4" w:rsidRPr="006F5AB4" w:rsidTr="00A31AE2">
        <w:tc>
          <w:tcPr>
            <w:tcW w:w="3431" w:type="dxa"/>
          </w:tcPr>
          <w:p w:rsidR="006F5AB4" w:rsidRPr="006F5AB4" w:rsidRDefault="006F5AB4" w:rsidP="00BD3F9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мер платы, взимаемой при осуществлении административной процедуры </w:t>
            </w:r>
          </w:p>
          <w:p w:rsidR="006F5AB4" w:rsidRPr="006F5AB4" w:rsidRDefault="006F5AB4" w:rsidP="00BD3F9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6F5AB4" w:rsidRPr="006F5AB4" w:rsidRDefault="006F5AB4" w:rsidP="006F5A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B4" w:rsidRPr="006F5AB4" w:rsidRDefault="00450288" w:rsidP="006F5A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6F5AB4"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латно</w:t>
            </w:r>
          </w:p>
          <w:p w:rsidR="006F5AB4" w:rsidRPr="006F5AB4" w:rsidRDefault="006F5AB4" w:rsidP="006F5A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B4" w:rsidRPr="006F5AB4" w:rsidRDefault="006F5AB4" w:rsidP="006F5A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B4" w:rsidRPr="006F5AB4" w:rsidRDefault="006F5AB4" w:rsidP="006F5A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5AB4" w:rsidRPr="006F5AB4" w:rsidTr="00A31AE2">
        <w:tc>
          <w:tcPr>
            <w:tcW w:w="3431" w:type="dxa"/>
          </w:tcPr>
          <w:p w:rsidR="006F5AB4" w:rsidRPr="006F5AB4" w:rsidRDefault="006F5AB4" w:rsidP="00BD3F9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B4" w:rsidRPr="006F5AB4" w:rsidRDefault="006F5AB4" w:rsidP="00BD3F9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804" w:type="dxa"/>
          </w:tcPr>
          <w:p w:rsidR="006F5AB4" w:rsidRPr="006F5AB4" w:rsidRDefault="006F5AB4" w:rsidP="006F5AB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B4" w:rsidRPr="006F5AB4" w:rsidRDefault="006F5AB4" w:rsidP="006A61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5 дней со дня подачи</w:t>
            </w: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явления, а в случае запроса документов и </w:t>
            </w:r>
            <w:r w:rsidRPr="006F5AB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(или) сведений от дру</w:t>
            </w: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х государственных органов, иных </w:t>
            </w:r>
            <w:r w:rsidRPr="006F5AB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рганизаций – 1 месяц</w:t>
            </w:r>
          </w:p>
        </w:tc>
      </w:tr>
      <w:tr w:rsidR="006F5AB4" w:rsidRPr="006F5AB4" w:rsidTr="00A31AE2">
        <w:tc>
          <w:tcPr>
            <w:tcW w:w="3431" w:type="dxa"/>
          </w:tcPr>
          <w:p w:rsidR="006F5AB4" w:rsidRPr="006F5AB4" w:rsidRDefault="006F5AB4" w:rsidP="00BD3F9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B4" w:rsidRPr="006F5AB4" w:rsidRDefault="006F5AB4" w:rsidP="00BD3F9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</w:p>
        </w:tc>
        <w:tc>
          <w:tcPr>
            <w:tcW w:w="6804" w:type="dxa"/>
          </w:tcPr>
          <w:p w:rsidR="006F5AB4" w:rsidRPr="006F5AB4" w:rsidRDefault="006F5AB4" w:rsidP="006F5A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B4" w:rsidRPr="006F5AB4" w:rsidRDefault="006F5AB4" w:rsidP="006F5A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месяцев </w:t>
            </w:r>
          </w:p>
        </w:tc>
      </w:tr>
      <w:tr w:rsidR="006F5AB4" w:rsidRPr="006F5AB4" w:rsidTr="00A31AE2">
        <w:tc>
          <w:tcPr>
            <w:tcW w:w="3431" w:type="dxa"/>
          </w:tcPr>
          <w:p w:rsidR="006F5AB4" w:rsidRPr="006F5AB4" w:rsidRDefault="006F5AB4" w:rsidP="00BD3F9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B4" w:rsidRPr="006F5AB4" w:rsidRDefault="006F5AB4" w:rsidP="00BD3F9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представления гражданами документов </w:t>
            </w:r>
          </w:p>
        </w:tc>
        <w:tc>
          <w:tcPr>
            <w:tcW w:w="6804" w:type="dxa"/>
          </w:tcPr>
          <w:p w:rsidR="006F5AB4" w:rsidRPr="006F5AB4" w:rsidRDefault="006F5AB4" w:rsidP="006F5A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B4" w:rsidRPr="006F5AB4" w:rsidRDefault="006F5AB4" w:rsidP="006F5A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редставляются гражданами лично, либо через полномочного представителя</w:t>
            </w:r>
          </w:p>
        </w:tc>
      </w:tr>
      <w:tr w:rsidR="006F5AB4" w:rsidRPr="006F5AB4" w:rsidTr="00A31AE2">
        <w:tc>
          <w:tcPr>
            <w:tcW w:w="3431" w:type="dxa"/>
          </w:tcPr>
          <w:p w:rsidR="006F5AB4" w:rsidRPr="006F5AB4" w:rsidRDefault="006F5AB4" w:rsidP="00BD3F9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B4" w:rsidRPr="006F5AB4" w:rsidRDefault="006F5AB4" w:rsidP="00BD3F9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выдачи справок иных документов гражданам</w:t>
            </w:r>
          </w:p>
        </w:tc>
        <w:tc>
          <w:tcPr>
            <w:tcW w:w="6804" w:type="dxa"/>
          </w:tcPr>
          <w:p w:rsidR="006F5AB4" w:rsidRPr="006F5AB4" w:rsidRDefault="006F5AB4" w:rsidP="006F5A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B4" w:rsidRPr="006F5AB4" w:rsidRDefault="006F5AB4" w:rsidP="006F5A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выдаются гражданам лично, либо через полномочного представителя, либо высылаются почтой </w:t>
            </w:r>
          </w:p>
        </w:tc>
      </w:tr>
    </w:tbl>
    <w:p w:rsidR="00591740" w:rsidRDefault="00591740" w:rsidP="002C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3F3" w:rsidRDefault="008263F3" w:rsidP="002C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3F3" w:rsidRDefault="008263F3" w:rsidP="002C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3F3" w:rsidRPr="008263F3" w:rsidRDefault="008263F3" w:rsidP="00826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3F3" w:rsidRPr="008263F3" w:rsidRDefault="008263F3" w:rsidP="00826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3F3" w:rsidRPr="008263F3" w:rsidRDefault="008263F3" w:rsidP="00826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3F3" w:rsidRDefault="008263F3" w:rsidP="00826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668" w:rsidRDefault="00BD0668" w:rsidP="00826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668" w:rsidRDefault="00BD0668" w:rsidP="00826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668" w:rsidRDefault="00BD0668" w:rsidP="00826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668" w:rsidRDefault="00BD0668" w:rsidP="00826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668" w:rsidRDefault="00BD0668" w:rsidP="00826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668" w:rsidRDefault="00BD0668" w:rsidP="00826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668" w:rsidRDefault="00BD0668" w:rsidP="00826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668" w:rsidRDefault="00BD0668" w:rsidP="00826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668" w:rsidRDefault="00BD0668" w:rsidP="00826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668" w:rsidRDefault="00BD0668" w:rsidP="00826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668" w:rsidRDefault="00BD0668" w:rsidP="00826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668" w:rsidRDefault="00BD0668" w:rsidP="00826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668" w:rsidRDefault="00BD0668" w:rsidP="00826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668" w:rsidRPr="008263F3" w:rsidRDefault="00BD0668" w:rsidP="00826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850" w:rsidRPr="00BA5850" w:rsidRDefault="00BD0668" w:rsidP="00BA5850">
      <w:pPr>
        <w:spacing w:after="0" w:line="240" w:lineRule="auto"/>
        <w:ind w:left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лубокский</w:t>
      </w:r>
      <w:r w:rsidR="00BA5850"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ый исполнительный комитет</w:t>
      </w:r>
    </w:p>
    <w:p w:rsidR="00BA5850" w:rsidRPr="00BA5850" w:rsidRDefault="00BA5850" w:rsidP="00BA585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Иванова Ивана</w:t>
      </w: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</w:t>
      </w:r>
    </w:p>
    <w:p w:rsidR="00BA5850" w:rsidRPr="00BA5850" w:rsidRDefault="00BA5850" w:rsidP="00BA585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собственное имя, отчество (если</w:t>
      </w:r>
    </w:p>
    <w:p w:rsidR="00BA5850" w:rsidRPr="00BA5850" w:rsidRDefault="00BA5850" w:rsidP="00BA585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Ивановича</w:t>
      </w: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BA5850" w:rsidRPr="00BA5850" w:rsidRDefault="00BA5850" w:rsidP="00BA585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A5850">
        <w:rPr>
          <w:rFonts w:ascii="Times New Roman" w:eastAsia="Times New Roman" w:hAnsi="Times New Roman" w:cs="Times New Roman"/>
          <w:sz w:val="24"/>
          <w:szCs w:val="20"/>
          <w:lang w:eastAsia="ru-RU"/>
        </w:rPr>
        <w:t>таковое имеется) гражданина)</w:t>
      </w:r>
    </w:p>
    <w:p w:rsidR="00BA5850" w:rsidRPr="00BA5850" w:rsidRDefault="00BA5850" w:rsidP="00BA585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регистрированной(ого) по месту жительства: </w:t>
      </w:r>
    </w:p>
    <w:p w:rsidR="00BA5850" w:rsidRPr="00BA5850" w:rsidRDefault="00BA5850" w:rsidP="00BA585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г.</w:t>
      </w:r>
      <w:r w:rsidR="00BD066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Глубокое</w:t>
      </w:r>
      <w:r w:rsidRPr="00BA5850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,</w:t>
      </w:r>
      <w:r w:rsidR="00BD066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</w:t>
      </w:r>
      <w:r w:rsidRPr="00BA5850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ул. </w:t>
      </w:r>
      <w:r w:rsidR="00BD066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Ленина</w:t>
      </w:r>
      <w:r w:rsidRPr="00BA5850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, д.21,</w:t>
      </w:r>
      <w:r w:rsidR="00BD066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</w:t>
      </w:r>
      <w:r w:rsidRPr="00BA5850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кв.1</w:t>
      </w: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BA5850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, </w:t>
      </w:r>
    </w:p>
    <w:p w:rsidR="00BA5850" w:rsidRPr="00BA5850" w:rsidRDefault="00BA5850" w:rsidP="00BA5850">
      <w:pPr>
        <w:spacing w:after="0" w:line="240" w:lineRule="auto"/>
        <w:ind w:left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е документа, удостоверяющего личность:</w:t>
      </w:r>
    </w:p>
    <w:p w:rsidR="00BA5850" w:rsidRPr="00BA5850" w:rsidRDefault="00BA5850" w:rsidP="00BA585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850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паспорт ВМ1213487, 17.10.2001</w:t>
      </w:r>
    </w:p>
    <w:p w:rsidR="00BA5850" w:rsidRPr="00BA5850" w:rsidRDefault="00BA5850" w:rsidP="00BA585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A58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вид документа, серия (при наличии), номер, дата </w:t>
      </w:r>
    </w:p>
    <w:p w:rsidR="00BD0668" w:rsidRDefault="00BD0668" w:rsidP="00BA585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Глубокским</w:t>
      </w:r>
      <w:r w:rsidR="00BA5850" w:rsidRPr="00BA5850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 РОВД </w:t>
      </w:r>
    </w:p>
    <w:p w:rsidR="00BA5850" w:rsidRPr="00BA5850" w:rsidRDefault="00BA5850" w:rsidP="00BA585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Витебской</w:t>
      </w:r>
      <w:r w:rsidR="00BD066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области</w:t>
      </w:r>
    </w:p>
    <w:p w:rsidR="00BA5850" w:rsidRPr="00BA5850" w:rsidRDefault="00BA5850" w:rsidP="00BA585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A58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дачи, наименование (код) государственного </w:t>
      </w:r>
    </w:p>
    <w:p w:rsidR="00BA5850" w:rsidRPr="00BA5850" w:rsidRDefault="00BA5850" w:rsidP="00BA585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A5850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а, выдавшего</w:t>
      </w:r>
      <w:r w:rsidRPr="00BA58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,</w:t>
      </w:r>
    </w:p>
    <w:p w:rsidR="00BA5850" w:rsidRPr="00BA5850" w:rsidRDefault="00BA5850" w:rsidP="00BA585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3021088Е017РВ5</w:t>
      </w:r>
      <w:r w:rsidRPr="00BA5850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_</w:t>
      </w:r>
    </w:p>
    <w:p w:rsidR="00BA5850" w:rsidRPr="00BA5850" w:rsidRDefault="00BA5850" w:rsidP="00BA5850">
      <w:pPr>
        <w:tabs>
          <w:tab w:val="left" w:pos="29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85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(при наличии)</w:t>
      </w:r>
    </w:p>
    <w:p w:rsidR="00BA5850" w:rsidRPr="00BA5850" w:rsidRDefault="00BA5850" w:rsidP="00BA5850">
      <w:pPr>
        <w:tabs>
          <w:tab w:val="left" w:pos="29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8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BA5850" w:rsidRPr="00BA5850" w:rsidRDefault="00BA5850" w:rsidP="00BA5850">
      <w:pPr>
        <w:tabs>
          <w:tab w:val="left" w:pos="29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8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</w:p>
    <w:p w:rsidR="00BD0668" w:rsidRDefault="00BD0668" w:rsidP="00BA5850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5850" w:rsidRPr="00BA5850" w:rsidRDefault="00BA5850" w:rsidP="00BA5850">
      <w:pPr>
        <w:spacing w:after="0" w:line="240" w:lineRule="auto"/>
        <w:ind w:firstLine="4536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ЯВЛЕНИЕ</w:t>
      </w:r>
    </w:p>
    <w:p w:rsidR="00BA5850" w:rsidRPr="00BA5850" w:rsidRDefault="00BA5850" w:rsidP="00BA5850">
      <w:pPr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</w: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шу</w:t>
      </w:r>
      <w:r w:rsidRPr="00BA585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ить административную процедуру «Принятие решения об изменении договора найма жилого помещения государственного жилищного фонда: по требованию нанимателей, объединяющихся в одну семью</w:t>
      </w:r>
      <w:r w:rsidR="00BD06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ледствие признания нанимателем другого члена семьи по требованию члена семьи нанимателя в соответствии с Указом Президента Республики Беларусь от 26 апреля 2010</w:t>
      </w:r>
      <w:r w:rsidR="00BD06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 №200, т.е принять решение </w:t>
      </w:r>
      <w:r w:rsidR="00BD0668">
        <w:rPr>
          <w:rFonts w:ascii="Times New Roman" w:eastAsia="Times New Roman" w:hAnsi="Times New Roman" w:cs="Times New Roman"/>
          <w:sz w:val="30"/>
          <w:szCs w:val="30"/>
          <w:lang w:eastAsia="ru-RU"/>
        </w:rPr>
        <w:t>Глубокского</w:t>
      </w: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ого исполнительного комитета об изменении договора найма жилого помещения, находящегося по адресу:</w:t>
      </w:r>
      <w:r w:rsidRPr="00BA585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.</w:t>
      </w:r>
      <w:r w:rsidR="00BD06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лубокое</w:t>
      </w:r>
      <w:r w:rsidRPr="00BA585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 ул. Коваленко, д. 1, кв. 1, в</w:t>
      </w: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A585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вязи с объединением в одну семью с другим нанимателем данного жилого помещения Петровой Анной Ивановной.</w:t>
      </w:r>
    </w:p>
    <w:p w:rsidR="00BA5850" w:rsidRPr="00BA5850" w:rsidRDefault="00BA5850" w:rsidP="00BA5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ор найма жилого помещения государственного жилищного фонда, заключенный со мной, прошу заключить</w:t>
      </w:r>
      <w:r w:rsidRPr="00BA585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 Ивановой Анной Ивановной.</w:t>
      </w:r>
    </w:p>
    <w:p w:rsidR="00BA5850" w:rsidRPr="00BA5850" w:rsidRDefault="00BA5850" w:rsidP="00BA5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5850" w:rsidRPr="00BA5850" w:rsidRDefault="00BA5850" w:rsidP="00BA58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бщаю следующие сведения:</w:t>
      </w:r>
    </w:p>
    <w:p w:rsidR="00BA5850" w:rsidRPr="00BA5850" w:rsidRDefault="00BA5850" w:rsidP="00BD0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В жилом помещении совместно со мной проживают совершеннолетние члены семьи:</w:t>
      </w: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. Иванов Николай Иванович, 1988 года рождения, сын.</w:t>
      </w: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5850" w:rsidRPr="00BA5850" w:rsidRDefault="00BA5850" w:rsidP="00BA5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>К заявлению прилагаю следующие документы:</w:t>
      </w:r>
    </w:p>
    <w:p w:rsidR="00BA5850" w:rsidRPr="00BA5850" w:rsidRDefault="00BD0668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</w:t>
      </w:r>
      <w:r w:rsidR="00BA5850" w:rsidRPr="00BA585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идетельство о заключении брака.</w:t>
      </w:r>
    </w:p>
    <w:p w:rsidR="00BA5850" w:rsidRPr="00BA5850" w:rsidRDefault="00BA5850" w:rsidP="00BA58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2"/>
        <w:gridCol w:w="4722"/>
      </w:tblGrid>
      <w:tr w:rsidR="00BA5850" w:rsidRPr="00BA5850" w:rsidTr="0088044C">
        <w:tc>
          <w:tcPr>
            <w:tcW w:w="247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A5850" w:rsidRPr="00BA5850" w:rsidRDefault="00BA5850" w:rsidP="00BD066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585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12» января 202</w:t>
            </w:r>
            <w:r w:rsidR="00BD06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Pr="00BA585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52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A5850" w:rsidRPr="00BA5850" w:rsidRDefault="00BA5850" w:rsidP="00BA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585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___________________</w:t>
            </w:r>
          </w:p>
        </w:tc>
      </w:tr>
      <w:tr w:rsidR="00BA5850" w:rsidRPr="00BA5850" w:rsidTr="0088044C">
        <w:tc>
          <w:tcPr>
            <w:tcW w:w="247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A5850" w:rsidRPr="00BA5850" w:rsidRDefault="00BA5850" w:rsidP="00BA5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A5850" w:rsidRPr="00BA5850" w:rsidRDefault="00BA5850" w:rsidP="00BA5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85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(личная подпись)</w:t>
            </w:r>
          </w:p>
        </w:tc>
      </w:tr>
    </w:tbl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а изменение договора найма жилого помещения   </w:t>
      </w:r>
    </w:p>
    <w:p w:rsidR="00BA5850" w:rsidRPr="00BA5850" w:rsidRDefault="00BA5850" w:rsidP="00BA5850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гласен ___________                  Н.И.Иванов                      _______</w:t>
      </w: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BA5850">
        <w:rPr>
          <w:rFonts w:ascii="Times New Roman" w:eastAsia="Times New Roman" w:hAnsi="Times New Roman" w:cs="Times New Roman"/>
          <w:b/>
          <w:sz w:val="44"/>
          <w:szCs w:val="32"/>
          <w:lang w:eastAsia="ru-RU"/>
        </w:rPr>
        <w:t xml:space="preserve">              </w:t>
      </w:r>
      <w:r w:rsidRPr="00BA5850">
        <w:rPr>
          <w:rFonts w:ascii="Times New Roman" w:eastAsia="Times New Roman" w:hAnsi="Times New Roman" w:cs="Times New Roman"/>
          <w:sz w:val="24"/>
          <w:szCs w:val="18"/>
          <w:lang w:eastAsia="ru-RU"/>
        </w:rPr>
        <w:t>подпись          (инициалы, фамилия совершеннолетнего        дата</w:t>
      </w: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BA5850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                                                                               члена семьи)     </w:t>
      </w:r>
    </w:p>
    <w:p w:rsidR="00BA5850" w:rsidRPr="00BA5850" w:rsidRDefault="00BA5850" w:rsidP="00BA5850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5850" w:rsidRPr="00BA5850" w:rsidRDefault="00BA5850" w:rsidP="00BA5850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5850" w:rsidRPr="00BA5850" w:rsidRDefault="00BA5850" w:rsidP="00BA5850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5850" w:rsidRPr="00BA5850" w:rsidRDefault="00BA5850" w:rsidP="00BA5850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5850" w:rsidRPr="00BA5850" w:rsidRDefault="00BA5850" w:rsidP="00BA5850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5850" w:rsidRPr="00BA5850" w:rsidRDefault="00BA5850" w:rsidP="00BA5850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5850" w:rsidRPr="00BA5850" w:rsidRDefault="00BA5850" w:rsidP="00BA5850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5850" w:rsidRPr="00BA5850" w:rsidRDefault="00BA5850" w:rsidP="00BA5850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5850" w:rsidRPr="00BA5850" w:rsidRDefault="00BA5850" w:rsidP="00BA5850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5850" w:rsidRPr="00BA5850" w:rsidRDefault="00BA5850" w:rsidP="00BA5850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5850" w:rsidRPr="00BA5850" w:rsidRDefault="00BA5850" w:rsidP="00BA5850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5850" w:rsidRPr="00BA5850" w:rsidRDefault="00BA5850" w:rsidP="00BA5850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5850" w:rsidRPr="00BA5850" w:rsidRDefault="00BA5850" w:rsidP="00BA5850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5850" w:rsidRPr="00BA5850" w:rsidRDefault="00BA5850" w:rsidP="00BA5850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5850" w:rsidRPr="00BA5850" w:rsidRDefault="00BA5850" w:rsidP="00BA5850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5850" w:rsidRPr="00BA5850" w:rsidRDefault="00BA5850" w:rsidP="00BA5850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5850" w:rsidRPr="00BA5850" w:rsidRDefault="00BA5850" w:rsidP="00BA5850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5850" w:rsidRPr="00BA5850" w:rsidRDefault="00BA5850" w:rsidP="00BA5850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5850" w:rsidRPr="00BA5850" w:rsidRDefault="00BA5850" w:rsidP="00BA5850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5850" w:rsidRPr="00BA5850" w:rsidRDefault="00BA5850" w:rsidP="00BA5850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5850" w:rsidRPr="00BA5850" w:rsidRDefault="00BA5850" w:rsidP="00BA5850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5850" w:rsidRPr="00BA5850" w:rsidRDefault="00BA5850" w:rsidP="00BA5850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5850" w:rsidRPr="00BA5850" w:rsidRDefault="00BA5850" w:rsidP="00BA5850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5850" w:rsidRPr="00BA5850" w:rsidRDefault="00BA5850" w:rsidP="00BA5850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5850" w:rsidRPr="00BA5850" w:rsidRDefault="00BA5850" w:rsidP="00BA5850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5850" w:rsidRPr="00BA5850" w:rsidRDefault="00BA5850" w:rsidP="00BA5850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5850" w:rsidRPr="00BA5850" w:rsidRDefault="00BA5850" w:rsidP="00BA5850">
      <w:pPr>
        <w:spacing w:after="0" w:line="240" w:lineRule="auto"/>
        <w:ind w:left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  <w:r w:rsidR="005F7B3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Глубокский</w:t>
      </w: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ый исполнительный комитет</w:t>
      </w:r>
    </w:p>
    <w:p w:rsidR="00BA5850" w:rsidRPr="00BA5850" w:rsidRDefault="00BA5850" w:rsidP="00BA585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</w:p>
    <w:p w:rsidR="00BA5850" w:rsidRPr="00BA5850" w:rsidRDefault="00BA5850" w:rsidP="00BA585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собственное имя, отчество (если</w:t>
      </w:r>
    </w:p>
    <w:p w:rsidR="00BA5850" w:rsidRPr="00BA5850" w:rsidRDefault="00BA5850" w:rsidP="00BA585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</w:t>
      </w:r>
      <w:r w:rsidR="005F7B3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BA5850" w:rsidRPr="00BA5850" w:rsidRDefault="00BA5850" w:rsidP="00BA585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A5850">
        <w:rPr>
          <w:rFonts w:ascii="Times New Roman" w:eastAsia="Times New Roman" w:hAnsi="Times New Roman" w:cs="Times New Roman"/>
          <w:sz w:val="24"/>
          <w:szCs w:val="20"/>
          <w:lang w:eastAsia="ru-RU"/>
        </w:rPr>
        <w:t>таковое имеется) гражданина)</w:t>
      </w:r>
    </w:p>
    <w:p w:rsidR="00BA5850" w:rsidRPr="00BA5850" w:rsidRDefault="00BA5850" w:rsidP="00BA585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>зарегистрированной(ого) по месту жительства: _______________________</w:t>
      </w:r>
      <w:r w:rsidR="005F7B34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:rsidR="00BA5850" w:rsidRPr="00BA5850" w:rsidRDefault="00BA5850" w:rsidP="00BA585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:rsidR="00BA5850" w:rsidRPr="00BA5850" w:rsidRDefault="00BA5850" w:rsidP="00BA5850">
      <w:pPr>
        <w:spacing w:after="0" w:line="240" w:lineRule="auto"/>
        <w:ind w:left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е документа, удостоверяющего личность:</w:t>
      </w:r>
    </w:p>
    <w:p w:rsidR="00BA5850" w:rsidRPr="00BA5850" w:rsidRDefault="00BA5850" w:rsidP="00BA585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</w:p>
    <w:p w:rsidR="00BA5850" w:rsidRPr="00BA5850" w:rsidRDefault="00BA5850" w:rsidP="00BA585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A58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вид документа, серия (при наличии), номер, дата </w:t>
      </w:r>
    </w:p>
    <w:p w:rsidR="00BA5850" w:rsidRPr="00BA5850" w:rsidRDefault="00BA5850" w:rsidP="00BA585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</w:p>
    <w:p w:rsidR="00BA5850" w:rsidRPr="00BA5850" w:rsidRDefault="00BA5850" w:rsidP="00BA585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A58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дачи, наименование (код) государственного </w:t>
      </w:r>
    </w:p>
    <w:p w:rsidR="00BA5850" w:rsidRPr="00BA5850" w:rsidRDefault="00BA5850" w:rsidP="00BA585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</w:p>
    <w:p w:rsidR="00BA5850" w:rsidRPr="00BA5850" w:rsidRDefault="00BA5850" w:rsidP="00BA585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A5850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а, выдавшего</w:t>
      </w:r>
      <w:r w:rsidRPr="00BA58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,</w:t>
      </w:r>
    </w:p>
    <w:p w:rsidR="00BA5850" w:rsidRPr="00BA5850" w:rsidRDefault="00BA5850" w:rsidP="00BA585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</w:p>
    <w:p w:rsidR="00BA5850" w:rsidRPr="00BA5850" w:rsidRDefault="00BA5850" w:rsidP="00BA5850">
      <w:pPr>
        <w:tabs>
          <w:tab w:val="left" w:pos="29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85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(при наличии)</w:t>
      </w:r>
    </w:p>
    <w:p w:rsidR="00BA5850" w:rsidRPr="00BA5850" w:rsidRDefault="00BA5850" w:rsidP="00BA585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</w:p>
    <w:p w:rsidR="00BA5850" w:rsidRPr="00BA5850" w:rsidRDefault="00BA5850" w:rsidP="00BA585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A5850">
        <w:rPr>
          <w:rFonts w:ascii="Times New Roman" w:eastAsia="Times New Roman" w:hAnsi="Times New Roman" w:cs="Times New Roman"/>
          <w:sz w:val="24"/>
          <w:szCs w:val="20"/>
          <w:lang w:eastAsia="ru-RU"/>
        </w:rPr>
        <w:t>(e-mail, телефон)</w:t>
      </w:r>
    </w:p>
    <w:p w:rsidR="00BA5850" w:rsidRPr="00BA5850" w:rsidRDefault="00BA5850" w:rsidP="00BA5850">
      <w:pPr>
        <w:tabs>
          <w:tab w:val="left" w:pos="29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5850" w:rsidRPr="00BA5850" w:rsidRDefault="00BA5850" w:rsidP="00BA5850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Е</w:t>
      </w:r>
    </w:p>
    <w:p w:rsidR="00BA5850" w:rsidRPr="00BA5850" w:rsidRDefault="00BA5850" w:rsidP="00BA5850">
      <w:pPr>
        <w:spacing w:after="0" w:line="36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Прошу осуществить административную процедуру «Принятие решения об изменении договора найма жилого помещения государственного жилищного фонда: по требованию нанимателей, объединяющихся в одну семью вследствие признания нанимателем другого члена семьи по требованию члена семьи нанимателя» в соответствии с Указом Президента Республики Беларусь от 26 апреля 2010 г., т.е. принять решение </w:t>
      </w:r>
      <w:r w:rsidR="005F7B34">
        <w:rPr>
          <w:rFonts w:ascii="Times New Roman" w:eastAsia="Times New Roman" w:hAnsi="Times New Roman" w:cs="Times New Roman"/>
          <w:sz w:val="30"/>
          <w:szCs w:val="30"/>
          <w:lang w:eastAsia="ru-RU"/>
        </w:rPr>
        <w:t>Глубокского</w:t>
      </w: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ого исполнительного комитета об изменении договора найма жилого помещения, находящегося по адресу: ________________________________________, в связи с объединением в одну семью с другим нанимателем данного жилого помещения </w:t>
      </w:r>
      <w:r w:rsidR="005F7B34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_____________________________________            </w:t>
      </w: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</w:t>
      </w:r>
      <w:r w:rsidRPr="00BA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собственное имя, отчество (если таковое имеется)  </w:t>
      </w: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нанимателя, степень родства)</w:t>
      </w: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говор найма жилого помещения государственного жилищного фонда, заключенный со мной,  прошу заключить с </w:t>
      </w:r>
      <w:r w:rsidR="005F7B34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</w:t>
      </w:r>
    </w:p>
    <w:p w:rsidR="00BA5850" w:rsidRPr="00BA5850" w:rsidRDefault="00BA5850" w:rsidP="00BA5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BA5850" w:rsidRPr="00BA5850" w:rsidRDefault="00BA5850" w:rsidP="00BA5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8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фамилия, собственное имя, отчеств (если таковое имеется) предполагаемого нанимателя)</w:t>
      </w:r>
    </w:p>
    <w:p w:rsidR="005F7B34" w:rsidRDefault="005F7B34" w:rsidP="00BA58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5850" w:rsidRPr="00BA5850" w:rsidRDefault="00BA5850" w:rsidP="00BA58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бщаю следующие сведения:</w:t>
      </w:r>
    </w:p>
    <w:p w:rsidR="00BA5850" w:rsidRPr="00BA5850" w:rsidRDefault="00BA5850" w:rsidP="005F7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>В жилом помещении совместно со мной проживают совершеннолетние члены семьи:</w:t>
      </w: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>1.____________________________________________________________</w:t>
      </w:r>
    </w:p>
    <w:p w:rsidR="00BA5850" w:rsidRPr="00BA5850" w:rsidRDefault="00BA5850" w:rsidP="00BA5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85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собственное имя, отчество (если таковое имеется), год рождения, степень родства</w:t>
      </w: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50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____</w:t>
      </w:r>
    </w:p>
    <w:p w:rsidR="00BA5850" w:rsidRPr="00BA5850" w:rsidRDefault="00BA5850" w:rsidP="00BA5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85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собственное имя, отчество (если таковое имеется), год рождения, степень родства</w:t>
      </w:r>
    </w:p>
    <w:p w:rsidR="00BA5850" w:rsidRPr="00BA5850" w:rsidRDefault="00BA5850" w:rsidP="00BA5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>К заявлению прилагаю следующие документы:</w:t>
      </w: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  <w:r w:rsidR="005F7B34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</w:t>
      </w: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 </w:t>
      </w:r>
    </w:p>
    <w:p w:rsidR="00BA5850" w:rsidRPr="00BA5850" w:rsidRDefault="00BA5850" w:rsidP="00BA5850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5850" w:rsidRPr="00BA5850" w:rsidRDefault="00BA5850" w:rsidP="00BA58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_________             ______________   ________________________    </w:t>
      </w:r>
    </w:p>
    <w:p w:rsidR="00BA5850" w:rsidRPr="00BA5850" w:rsidRDefault="00BA5850" w:rsidP="00BA5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дата                                           подпись                инициалы, фамилия нанимателя</w:t>
      </w:r>
      <w:r w:rsidRPr="00BA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BA5850" w:rsidRPr="00BA5850" w:rsidRDefault="00BA5850" w:rsidP="00BA58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5850" w:rsidRPr="00BA5850" w:rsidRDefault="00BA5850" w:rsidP="00BA58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изменение договора найма жилого помещения </w:t>
      </w:r>
    </w:p>
    <w:p w:rsidR="00BA5850" w:rsidRPr="00BA5850" w:rsidRDefault="00BA5850" w:rsidP="00BA5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   ___________     _________________________       __________ </w:t>
      </w: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BA585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   </w:t>
      </w:r>
      <w:r w:rsidRPr="00BA58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гласен        </w:t>
      </w:r>
      <w:r w:rsidRPr="00BA5850">
        <w:rPr>
          <w:rFonts w:ascii="Times New Roman" w:eastAsia="Times New Roman" w:hAnsi="Times New Roman" w:cs="Times New Roman"/>
          <w:b/>
          <w:sz w:val="44"/>
          <w:szCs w:val="32"/>
          <w:lang w:eastAsia="ru-RU"/>
        </w:rPr>
        <w:t xml:space="preserve">    </w:t>
      </w:r>
      <w:r w:rsidRPr="00BA5850">
        <w:rPr>
          <w:rFonts w:ascii="Times New Roman" w:eastAsia="Times New Roman" w:hAnsi="Times New Roman" w:cs="Times New Roman"/>
          <w:sz w:val="24"/>
          <w:szCs w:val="18"/>
          <w:lang w:eastAsia="ru-RU"/>
        </w:rPr>
        <w:t>подпись      (инициалы, фамилия совершеннолетнего         дата</w:t>
      </w: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BA5850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                                                                               члена семьи)   </w:t>
      </w:r>
    </w:p>
    <w:p w:rsidR="00BA5850" w:rsidRPr="00BA5850" w:rsidRDefault="00BA5850" w:rsidP="00BA5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   ___________     _________________________       __________ </w:t>
      </w: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BA585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   </w:t>
      </w:r>
      <w:r w:rsidRPr="00BA58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гласен        </w:t>
      </w:r>
      <w:r w:rsidRPr="00BA5850">
        <w:rPr>
          <w:rFonts w:ascii="Times New Roman" w:eastAsia="Times New Roman" w:hAnsi="Times New Roman" w:cs="Times New Roman"/>
          <w:b/>
          <w:sz w:val="44"/>
          <w:szCs w:val="32"/>
          <w:lang w:eastAsia="ru-RU"/>
        </w:rPr>
        <w:t xml:space="preserve">    </w:t>
      </w:r>
      <w:r w:rsidRPr="00BA5850">
        <w:rPr>
          <w:rFonts w:ascii="Times New Roman" w:eastAsia="Times New Roman" w:hAnsi="Times New Roman" w:cs="Times New Roman"/>
          <w:sz w:val="24"/>
          <w:szCs w:val="18"/>
          <w:lang w:eastAsia="ru-RU"/>
        </w:rPr>
        <w:t>подпись      (инициалы, фамилия совершеннолетнего         дата</w:t>
      </w: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BA5850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                                                                               члена семьи)   </w:t>
      </w:r>
    </w:p>
    <w:p w:rsidR="00BA5850" w:rsidRPr="00BA5850" w:rsidRDefault="00BA5850" w:rsidP="00BA5850">
      <w:pPr>
        <w:tabs>
          <w:tab w:val="left" w:pos="290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BA5850" w:rsidRPr="00BA5850" w:rsidRDefault="00BA5850" w:rsidP="00BA5850">
      <w:pPr>
        <w:tabs>
          <w:tab w:val="left" w:pos="29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85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рассмотрения настоящего заявления</w:t>
      </w:r>
      <w:r w:rsidRPr="00BA585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BA58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.</w:t>
      </w:r>
    </w:p>
    <w:p w:rsidR="00BA5850" w:rsidRPr="00BA5850" w:rsidRDefault="00BA5850" w:rsidP="00BA5850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шу направить почтой, заберу лично)</w:t>
      </w: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58071E" w:rsidRPr="0058071E" w:rsidRDefault="0058071E" w:rsidP="00580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</w:p>
    <w:p w:rsidR="0058071E" w:rsidRPr="0058071E" w:rsidRDefault="0058071E" w:rsidP="0058071E">
      <w:pPr>
        <w:spacing w:after="0" w:line="240" w:lineRule="auto"/>
        <w:ind w:left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57785</wp:posOffset>
                </wp:positionV>
                <wp:extent cx="2019300" cy="523875"/>
                <wp:effectExtent l="32385" t="34925" r="15240" b="1270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19300" cy="523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044C" w:rsidRPr="0058071E" w:rsidRDefault="0088044C" w:rsidP="0058071E">
                            <w:pPr>
                              <w:pStyle w:val="ac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58071E">
                              <w:rPr>
                                <w:color w:val="CBCBCB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9.25pt;margin-top:4.55pt;width:159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" filled="f" stroked="f">
                <o:lock v:ext="edit" shapetype="t"/>
                <v:textbox style="mso-fit-shape-to-text:t">
                  <w:txbxContent>
                    <w:p w:rsidR="0088044C" w:rsidRPr="0058071E" w:rsidRDefault="0088044C" w:rsidP="0058071E">
                      <w:pPr>
                        <w:pStyle w:val="ac"/>
                        <w:spacing w:after="0"/>
                        <w:jc w:val="center"/>
                        <w:rPr>
                          <w:sz w:val="28"/>
                          <w:szCs w:val="28"/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</w:pPr>
                      <w:r w:rsidRPr="0058071E">
                        <w:rPr>
                          <w:color w:val="CBCBCB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лубокский</w:t>
      </w: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ый исполнительный комитет</w:t>
      </w:r>
    </w:p>
    <w:p w:rsidR="0058071E" w:rsidRPr="0058071E" w:rsidRDefault="0058071E" w:rsidP="0058071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Иванова Ивана</w:t>
      </w: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</w:t>
      </w:r>
    </w:p>
    <w:p w:rsidR="0058071E" w:rsidRPr="0058071E" w:rsidRDefault="0058071E" w:rsidP="0058071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собственное имя, отчество (если</w:t>
      </w:r>
    </w:p>
    <w:p w:rsidR="0058071E" w:rsidRPr="0058071E" w:rsidRDefault="0058071E" w:rsidP="0058071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Ивановича</w:t>
      </w: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,</w:t>
      </w:r>
    </w:p>
    <w:p w:rsidR="0058071E" w:rsidRPr="0058071E" w:rsidRDefault="0058071E" w:rsidP="0058071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071E">
        <w:rPr>
          <w:rFonts w:ascii="Times New Roman" w:eastAsia="Times New Roman" w:hAnsi="Times New Roman" w:cs="Times New Roman"/>
          <w:sz w:val="24"/>
          <w:szCs w:val="20"/>
          <w:lang w:eastAsia="ru-RU"/>
        </w:rPr>
        <w:t>таковое имеется) гражданина)</w:t>
      </w:r>
    </w:p>
    <w:p w:rsidR="0058071E" w:rsidRPr="0058071E" w:rsidRDefault="0058071E" w:rsidP="0058071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регистрированной(ого) по месту жительства: </w:t>
      </w:r>
    </w:p>
    <w:p w:rsidR="0058071E" w:rsidRPr="0058071E" w:rsidRDefault="0058071E" w:rsidP="0058071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Глубокое</w:t>
      </w:r>
      <w:r w:rsidRPr="0058071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</w:t>
      </w:r>
      <w:r w:rsidRPr="0058071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ул. 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Ленина</w:t>
      </w:r>
      <w:r w:rsidRPr="0058071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, д.21,кв.1</w:t>
      </w: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58071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, </w:t>
      </w:r>
    </w:p>
    <w:p w:rsidR="0058071E" w:rsidRPr="0058071E" w:rsidRDefault="0058071E" w:rsidP="0058071E">
      <w:pPr>
        <w:spacing w:after="0" w:line="240" w:lineRule="auto"/>
        <w:ind w:left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е документа, удостоверяющего личность:</w:t>
      </w:r>
    </w:p>
    <w:p w:rsidR="0058071E" w:rsidRPr="0058071E" w:rsidRDefault="0058071E" w:rsidP="0058071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1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паспорт ВМ1213487, 17.10.2001</w:t>
      </w:r>
    </w:p>
    <w:p w:rsidR="0058071E" w:rsidRPr="0058071E" w:rsidRDefault="0058071E" w:rsidP="0058071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07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вид документа, серия (при наличии), номер, дата </w:t>
      </w:r>
    </w:p>
    <w:p w:rsidR="0058071E" w:rsidRPr="0058071E" w:rsidRDefault="0058071E" w:rsidP="0058071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Бешенковичский  РОВД Витебской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области</w:t>
      </w:r>
    </w:p>
    <w:p w:rsidR="0058071E" w:rsidRPr="0058071E" w:rsidRDefault="0058071E" w:rsidP="0058071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07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дачи, наименование (код) государственного </w:t>
      </w:r>
    </w:p>
    <w:p w:rsidR="0058071E" w:rsidRPr="0058071E" w:rsidRDefault="0058071E" w:rsidP="0058071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071E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а, выдавшего</w:t>
      </w:r>
      <w:r w:rsidRPr="005807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,</w:t>
      </w:r>
    </w:p>
    <w:p w:rsidR="0058071E" w:rsidRPr="0058071E" w:rsidRDefault="0058071E" w:rsidP="0058071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3021088Е017РВ5</w:t>
      </w:r>
      <w:r w:rsidRPr="0058071E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_</w:t>
      </w:r>
    </w:p>
    <w:p w:rsidR="0058071E" w:rsidRPr="0058071E" w:rsidRDefault="0058071E" w:rsidP="0058071E">
      <w:pPr>
        <w:tabs>
          <w:tab w:val="left" w:pos="29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1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(при наличии)</w:t>
      </w:r>
    </w:p>
    <w:p w:rsidR="0058071E" w:rsidRPr="0058071E" w:rsidRDefault="0058071E" w:rsidP="0058071E">
      <w:pPr>
        <w:tabs>
          <w:tab w:val="left" w:pos="29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58071E" w:rsidRPr="0058071E" w:rsidRDefault="0058071E" w:rsidP="0058071E">
      <w:pPr>
        <w:tabs>
          <w:tab w:val="left" w:pos="29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</w:p>
    <w:p w:rsidR="0058071E" w:rsidRPr="0058071E" w:rsidRDefault="0058071E" w:rsidP="0058071E">
      <w:pPr>
        <w:spacing w:after="0" w:line="360" w:lineRule="auto"/>
        <w:ind w:firstLine="4536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  <w:t xml:space="preserve">                                                       </w:t>
      </w:r>
    </w:p>
    <w:p w:rsidR="0058071E" w:rsidRPr="0058071E" w:rsidRDefault="0058071E" w:rsidP="00580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Е</w:t>
      </w:r>
    </w:p>
    <w:p w:rsidR="0058071E" w:rsidRPr="0058071E" w:rsidRDefault="0058071E" w:rsidP="0058071E">
      <w:pPr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ab/>
      </w: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шу</w:t>
      </w:r>
      <w:r w:rsidRPr="005807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ить административную процедуру «Принятие решения об изменении договора найма жилого помещения государственного жилищного фонда: по требованию нанимателей, объединяющихся в одну семью вследствие признания нанимателем другого члена семьи по требованию члена семьи нанимателя» в соответствии с Указом Президента Республики Беларусь от 26 апреля 2010 г. № 200, т.е.</w:t>
      </w:r>
      <w:r w:rsidRPr="005807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нять решен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убокского </w:t>
      </w: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 исполнительного комитета об изменении договора найма жилого помещения, находящегося по адресу:</w:t>
      </w:r>
      <w:r w:rsidRPr="005807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лубокое</w:t>
      </w:r>
      <w:r w:rsidRPr="005807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 ул. Советская, д. 4, кв. 16,</w:t>
      </w: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ледствие признания меня нанимателем данного жилого помещения.</w:t>
      </w:r>
    </w:p>
    <w:p w:rsidR="0058071E" w:rsidRPr="0058071E" w:rsidRDefault="0058071E" w:rsidP="0058071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бщаю следующие сведения:</w:t>
      </w:r>
    </w:p>
    <w:p w:rsidR="0058071E" w:rsidRPr="0058071E" w:rsidRDefault="0058071E" w:rsidP="00580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ниматель жилого помещения Иванов Иван Петрович – супруг, умер.</w:t>
      </w:r>
    </w:p>
    <w:p w:rsidR="0058071E" w:rsidRPr="0058071E" w:rsidRDefault="0058071E" w:rsidP="00580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жилом помещении проживают совершеннолетние члены семьи нанимателя:</w:t>
      </w:r>
    </w:p>
    <w:p w:rsidR="0058071E" w:rsidRPr="0058071E" w:rsidRDefault="0058071E" w:rsidP="0058071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. Иванова Мария Ивановна, 1945 года рождения, мать.</w:t>
      </w:r>
    </w:p>
    <w:p w:rsidR="0058071E" w:rsidRPr="0058071E" w:rsidRDefault="0058071E" w:rsidP="00580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>К заявлению прилагаю следующие документы:</w:t>
      </w:r>
    </w:p>
    <w:p w:rsidR="0058071E" w:rsidRPr="0058071E" w:rsidRDefault="0058071E" w:rsidP="00580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</w:t>
      </w:r>
      <w:r w:rsidRPr="005807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идетельство о смерти нанимателя.</w:t>
      </w:r>
    </w:p>
    <w:p w:rsidR="0058071E" w:rsidRPr="0058071E" w:rsidRDefault="0058071E" w:rsidP="00580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2"/>
        <w:gridCol w:w="4722"/>
      </w:tblGrid>
      <w:tr w:rsidR="0058071E" w:rsidRPr="0058071E" w:rsidTr="0088044C">
        <w:tc>
          <w:tcPr>
            <w:tcW w:w="247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8071E" w:rsidRPr="0058071E" w:rsidRDefault="0058071E" w:rsidP="0058071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8071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12» января 2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Pr="0058071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52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8071E" w:rsidRPr="0058071E" w:rsidRDefault="0058071E" w:rsidP="0058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8071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___________________</w:t>
            </w:r>
          </w:p>
        </w:tc>
      </w:tr>
      <w:tr w:rsidR="0058071E" w:rsidRPr="0058071E" w:rsidTr="0088044C">
        <w:tc>
          <w:tcPr>
            <w:tcW w:w="247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8071E" w:rsidRPr="0058071E" w:rsidRDefault="0058071E" w:rsidP="00580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8071E" w:rsidRPr="0058071E" w:rsidRDefault="0058071E" w:rsidP="00580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7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(личная подпись)</w:t>
            </w:r>
          </w:p>
        </w:tc>
      </w:tr>
    </w:tbl>
    <w:p w:rsidR="0058071E" w:rsidRPr="0058071E" w:rsidRDefault="0058071E" w:rsidP="0058071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 признание нанимателем</w:t>
      </w:r>
    </w:p>
    <w:p w:rsidR="0058071E" w:rsidRPr="0058071E" w:rsidRDefault="0058071E" w:rsidP="0058071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Иванова Ивана Ивановича</w:t>
      </w:r>
      <w:r w:rsidRPr="0058071E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807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гласна</w:t>
      </w: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_ </w:t>
      </w:r>
      <w:r w:rsidRPr="0058071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М.И.Иванова</w:t>
      </w: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8071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12.01.202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3</w:t>
      </w:r>
    </w:p>
    <w:p w:rsidR="0058071E" w:rsidRPr="0058071E" w:rsidRDefault="0058071E" w:rsidP="00580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580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собственное имя, отчество                         </w:t>
      </w:r>
      <w:r w:rsidRPr="005807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дпись  </w:t>
      </w:r>
      <w:r w:rsidRPr="0058071E">
        <w:rPr>
          <w:rFonts w:ascii="Times New Roman" w:eastAsia="Times New Roman" w:hAnsi="Times New Roman" w:cs="Times New Roman"/>
          <w:sz w:val="20"/>
          <w:szCs w:val="18"/>
          <w:lang w:eastAsia="ru-RU"/>
        </w:rPr>
        <w:t>(</w:t>
      </w:r>
      <w:r w:rsidRPr="0058071E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инициалы, фамилия     дата          </w:t>
      </w:r>
    </w:p>
    <w:p w:rsidR="0058071E" w:rsidRPr="0058071E" w:rsidRDefault="0058071E" w:rsidP="0058071E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8071E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(если таковое имеется) заявителя)                                             совершеннолетнего</w:t>
      </w:r>
    </w:p>
    <w:p w:rsidR="0058071E" w:rsidRPr="0058071E" w:rsidRDefault="0058071E" w:rsidP="00580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07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члена семьи нанимателя)   </w:t>
      </w:r>
    </w:p>
    <w:p w:rsidR="0058071E" w:rsidRPr="0058071E" w:rsidRDefault="0058071E" w:rsidP="0058071E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240" w:lineRule="auto"/>
        <w:ind w:left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лубокский</w:t>
      </w: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ый исполнительный комитет</w:t>
      </w:r>
    </w:p>
    <w:p w:rsidR="0058071E" w:rsidRPr="0058071E" w:rsidRDefault="0058071E" w:rsidP="0058071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</w:p>
    <w:p w:rsidR="0058071E" w:rsidRPr="0058071E" w:rsidRDefault="0058071E" w:rsidP="0058071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собственное имя, отчество (если</w:t>
      </w:r>
    </w:p>
    <w:p w:rsidR="0058071E" w:rsidRPr="0058071E" w:rsidRDefault="0058071E" w:rsidP="0058071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</w:p>
    <w:p w:rsidR="0058071E" w:rsidRPr="0058071E" w:rsidRDefault="0058071E" w:rsidP="0058071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071E">
        <w:rPr>
          <w:rFonts w:ascii="Times New Roman" w:eastAsia="Times New Roman" w:hAnsi="Times New Roman" w:cs="Times New Roman"/>
          <w:sz w:val="24"/>
          <w:szCs w:val="20"/>
          <w:lang w:eastAsia="ru-RU"/>
        </w:rPr>
        <w:t>таковое имеется) гражданина)</w:t>
      </w:r>
    </w:p>
    <w:p w:rsidR="0058071E" w:rsidRPr="0058071E" w:rsidRDefault="0058071E" w:rsidP="0058071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>зарегистрированной(ого) по месту жительства: 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:rsidR="0058071E" w:rsidRPr="0058071E" w:rsidRDefault="0058071E" w:rsidP="0058071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:rsidR="0058071E" w:rsidRPr="0058071E" w:rsidRDefault="0058071E" w:rsidP="0058071E">
      <w:pPr>
        <w:spacing w:after="0" w:line="240" w:lineRule="auto"/>
        <w:ind w:left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е документа, удостоверяющего личность:</w:t>
      </w:r>
    </w:p>
    <w:p w:rsidR="0058071E" w:rsidRPr="0058071E" w:rsidRDefault="0058071E" w:rsidP="0058071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58071E" w:rsidRPr="0058071E" w:rsidRDefault="0058071E" w:rsidP="0058071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07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вид документа, серия (при наличии), номер, дата </w:t>
      </w:r>
    </w:p>
    <w:p w:rsidR="0058071E" w:rsidRPr="0058071E" w:rsidRDefault="0058071E" w:rsidP="0058071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58071E" w:rsidRPr="0058071E" w:rsidRDefault="0058071E" w:rsidP="0058071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07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дачи, наименование (код) государственного </w:t>
      </w:r>
    </w:p>
    <w:p w:rsidR="0058071E" w:rsidRPr="0058071E" w:rsidRDefault="0058071E" w:rsidP="0058071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 w:rsidRPr="0058071E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а, выдавшего</w:t>
      </w:r>
      <w:r w:rsidRPr="005807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,</w:t>
      </w:r>
    </w:p>
    <w:p w:rsidR="0058071E" w:rsidRPr="0058071E" w:rsidRDefault="0058071E" w:rsidP="0058071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58071E" w:rsidRPr="0058071E" w:rsidRDefault="0058071E" w:rsidP="0058071E">
      <w:pPr>
        <w:tabs>
          <w:tab w:val="left" w:pos="29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1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(при наличии)</w:t>
      </w:r>
    </w:p>
    <w:p w:rsidR="0058071E" w:rsidRPr="0058071E" w:rsidRDefault="0058071E" w:rsidP="0058071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</w:p>
    <w:p w:rsidR="0058071E" w:rsidRPr="0058071E" w:rsidRDefault="0058071E" w:rsidP="0058071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071E">
        <w:rPr>
          <w:rFonts w:ascii="Times New Roman" w:eastAsia="Times New Roman" w:hAnsi="Times New Roman" w:cs="Times New Roman"/>
          <w:sz w:val="24"/>
          <w:szCs w:val="20"/>
          <w:lang w:eastAsia="ru-RU"/>
        </w:rPr>
        <w:t>(e-mail, телефон)</w:t>
      </w:r>
    </w:p>
    <w:p w:rsidR="0058071E" w:rsidRPr="0058071E" w:rsidRDefault="0058071E" w:rsidP="0058071E">
      <w:pPr>
        <w:tabs>
          <w:tab w:val="left" w:pos="29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Е</w:t>
      </w:r>
    </w:p>
    <w:p w:rsidR="0058071E" w:rsidRPr="0058071E" w:rsidRDefault="0058071E" w:rsidP="0058071E">
      <w:pPr>
        <w:spacing w:after="0" w:line="36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Прошу осуществить административную процедуру «Принятие решения об изменении договора найма жилого помещения государственного жилищного фонда: по требованию нанимателей, объединяющихся в одну семью вследствие признания нанимателем другого члена семьи по требованию члена семьи нанимателя» в соответствии с Указом Президента Республики Беларусь от 26 апреля 2010 г. № 200, т.е., принять решен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лубокского</w:t>
      </w: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ого исполнительного комитета об изменении договора найма жилого помещения, находящегося по адресу:______________________________</w:t>
      </w:r>
    </w:p>
    <w:p w:rsidR="0058071E" w:rsidRPr="0058071E" w:rsidRDefault="0058071E" w:rsidP="0058071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_____________________________________________________________, вследствие признания меня нанимателем данного жилого помещения.</w:t>
      </w:r>
    </w:p>
    <w:p w:rsidR="0058071E" w:rsidRPr="0058071E" w:rsidRDefault="0058071E" w:rsidP="0058071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бщаю следующие сведения:</w:t>
      </w:r>
    </w:p>
    <w:p w:rsidR="0058071E" w:rsidRPr="0058071E" w:rsidRDefault="0058071E" w:rsidP="00580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>Нанимателем жилого помещения является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____________________________________________________   </w:t>
      </w:r>
      <w:r w:rsidRPr="0058071E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собственное имя, отчество (если таковое имеется) нанимателя, степень родства)</w:t>
      </w:r>
    </w:p>
    <w:p w:rsidR="0058071E" w:rsidRDefault="0058071E" w:rsidP="00580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1E" w:rsidRPr="0058071E" w:rsidRDefault="0058071E" w:rsidP="00580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лом помещении совместно с нанимателем проживают совершеннолетние члены семьи:</w:t>
      </w:r>
    </w:p>
    <w:p w:rsidR="0058071E" w:rsidRPr="0058071E" w:rsidRDefault="0058071E" w:rsidP="00580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1E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___</w:t>
      </w:r>
    </w:p>
    <w:p w:rsidR="0058071E" w:rsidRPr="0058071E" w:rsidRDefault="0058071E" w:rsidP="00580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1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собственное имя, отчество (если таковое имеется), год рождения, степень родства к нанимателю</w:t>
      </w:r>
    </w:p>
    <w:p w:rsidR="0058071E" w:rsidRPr="0058071E" w:rsidRDefault="0058071E" w:rsidP="00580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________________________________________________________________ </w:t>
      </w:r>
    </w:p>
    <w:p w:rsidR="0058071E" w:rsidRPr="0058071E" w:rsidRDefault="0058071E" w:rsidP="00580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собственное имя, отчество (если таковое имеется), год рождения, степень родства к нанимателю  </w:t>
      </w:r>
    </w:p>
    <w:p w:rsidR="0058071E" w:rsidRPr="0058071E" w:rsidRDefault="0058071E" w:rsidP="00580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________________________________________________________________ </w:t>
      </w:r>
    </w:p>
    <w:p w:rsidR="0058071E" w:rsidRPr="0058071E" w:rsidRDefault="0058071E" w:rsidP="00580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собственное имя, отчество (если таковое имеется), год рождения, степень родства к нанимателю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071E" w:rsidRDefault="0058071E" w:rsidP="005807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071E" w:rsidRPr="0058071E" w:rsidRDefault="0058071E" w:rsidP="005807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>К заявлению прилагаю следующие документы:</w:t>
      </w:r>
    </w:p>
    <w:p w:rsidR="0058071E" w:rsidRDefault="0058071E" w:rsidP="0058071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</w:p>
    <w:p w:rsidR="0058071E" w:rsidRPr="0058071E" w:rsidRDefault="0058071E" w:rsidP="0058071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8071E" w:rsidRPr="0058071E" w:rsidRDefault="0058071E" w:rsidP="0058071E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>«_____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 20____ 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_________    </w:t>
      </w:r>
    </w:p>
    <w:p w:rsidR="0058071E" w:rsidRPr="0058071E" w:rsidRDefault="0058071E" w:rsidP="0058071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подпись     (инициалы, фамилия нанимателя</w:t>
      </w:r>
      <w:r w:rsidRPr="0058071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</w:t>
      </w:r>
    </w:p>
    <w:p w:rsidR="0058071E" w:rsidRPr="0058071E" w:rsidRDefault="0058071E" w:rsidP="0058071E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8071E" w:rsidRPr="0058071E" w:rsidRDefault="0058071E" w:rsidP="0058071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признание нанимателем</w:t>
      </w:r>
    </w:p>
    <w:p w:rsidR="0058071E" w:rsidRPr="0058071E" w:rsidRDefault="0058071E" w:rsidP="0058071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: ________ _________ _____________ ___</w:t>
      </w:r>
    </w:p>
    <w:p w:rsidR="0058071E" w:rsidRPr="0058071E" w:rsidRDefault="0058071E" w:rsidP="00580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580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собственное имя, отчество      </w:t>
      </w:r>
      <w:r w:rsidRPr="005807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гласен     подпись   </w:t>
      </w:r>
      <w:r w:rsidRPr="0058071E">
        <w:rPr>
          <w:rFonts w:ascii="Times New Roman" w:eastAsia="Times New Roman" w:hAnsi="Times New Roman" w:cs="Times New Roman"/>
          <w:sz w:val="20"/>
          <w:szCs w:val="18"/>
          <w:lang w:eastAsia="ru-RU"/>
        </w:rPr>
        <w:t>(</w:t>
      </w:r>
      <w:r w:rsidRPr="0058071E">
        <w:rPr>
          <w:rFonts w:ascii="Times New Roman" w:eastAsia="Times New Roman" w:hAnsi="Times New Roman" w:cs="Times New Roman"/>
          <w:sz w:val="24"/>
          <w:szCs w:val="18"/>
          <w:lang w:eastAsia="ru-RU"/>
        </w:rPr>
        <w:t>инициалы, фамилия     дата</w:t>
      </w:r>
    </w:p>
    <w:p w:rsidR="0058071E" w:rsidRPr="0058071E" w:rsidRDefault="0058071E" w:rsidP="0058071E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8071E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(если таковое имеется) заявителя)                                                   совершеннолетнего</w:t>
      </w:r>
    </w:p>
    <w:p w:rsidR="0058071E" w:rsidRPr="0058071E" w:rsidRDefault="0058071E" w:rsidP="00580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07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члена семьи нанимателя)</w:t>
      </w:r>
      <w:r w:rsidRPr="005807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</w:p>
    <w:p w:rsidR="0058071E" w:rsidRPr="0058071E" w:rsidRDefault="0058071E" w:rsidP="00580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071E" w:rsidRPr="0058071E" w:rsidRDefault="0058071E" w:rsidP="0058071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: ________ _________ _____________ ___</w:t>
      </w:r>
    </w:p>
    <w:p w:rsidR="0058071E" w:rsidRPr="0058071E" w:rsidRDefault="0058071E" w:rsidP="00580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580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собственное имя, отчество      </w:t>
      </w:r>
      <w:r w:rsidRPr="005807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гласен     подпись   </w:t>
      </w:r>
      <w:r w:rsidRPr="0058071E">
        <w:rPr>
          <w:rFonts w:ascii="Times New Roman" w:eastAsia="Times New Roman" w:hAnsi="Times New Roman" w:cs="Times New Roman"/>
          <w:sz w:val="20"/>
          <w:szCs w:val="18"/>
          <w:lang w:eastAsia="ru-RU"/>
        </w:rPr>
        <w:t>(</w:t>
      </w:r>
      <w:r w:rsidRPr="0058071E">
        <w:rPr>
          <w:rFonts w:ascii="Times New Roman" w:eastAsia="Times New Roman" w:hAnsi="Times New Roman" w:cs="Times New Roman"/>
          <w:sz w:val="24"/>
          <w:szCs w:val="18"/>
          <w:lang w:eastAsia="ru-RU"/>
        </w:rPr>
        <w:t>инициалы, фамилия     дата</w:t>
      </w:r>
    </w:p>
    <w:p w:rsidR="0058071E" w:rsidRPr="0058071E" w:rsidRDefault="0058071E" w:rsidP="0058071E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8071E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(если таковое имеется) заявителя)                                                   совершеннолетнего</w:t>
      </w:r>
    </w:p>
    <w:p w:rsidR="0058071E" w:rsidRPr="0058071E" w:rsidRDefault="0058071E" w:rsidP="00580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07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члена семьи нанимателя)</w:t>
      </w:r>
    </w:p>
    <w:p w:rsidR="0058071E" w:rsidRPr="0058071E" w:rsidRDefault="0058071E" w:rsidP="00580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071E" w:rsidRPr="0058071E" w:rsidRDefault="0058071E" w:rsidP="0058071E">
      <w:pPr>
        <w:tabs>
          <w:tab w:val="left" w:pos="29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071E" w:rsidRPr="0058071E" w:rsidRDefault="0058071E" w:rsidP="0058071E">
      <w:pPr>
        <w:tabs>
          <w:tab w:val="left" w:pos="29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рассмотрения настоящего заявления</w:t>
      </w:r>
      <w:r w:rsidRPr="0058071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807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.</w:t>
      </w:r>
    </w:p>
    <w:p w:rsidR="0058071E" w:rsidRPr="0058071E" w:rsidRDefault="0058071E" w:rsidP="0058071E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0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(прошу направить почтой, заберу лично)</w:t>
      </w:r>
    </w:p>
    <w:p w:rsidR="0088044C" w:rsidRPr="0088044C" w:rsidRDefault="0088044C" w:rsidP="0088044C">
      <w:pPr>
        <w:spacing w:after="0" w:line="240" w:lineRule="auto"/>
        <w:ind w:left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Глубокский</w:t>
      </w: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ый исполнительный комитет</w:t>
      </w:r>
    </w:p>
    <w:p w:rsidR="0088044C" w:rsidRPr="0088044C" w:rsidRDefault="0088044C" w:rsidP="008804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Иванова Ивана</w:t>
      </w: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</w:t>
      </w:r>
    </w:p>
    <w:p w:rsidR="0088044C" w:rsidRPr="0088044C" w:rsidRDefault="0088044C" w:rsidP="0088044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собственное имя, отчество (если</w:t>
      </w:r>
    </w:p>
    <w:p w:rsidR="0088044C" w:rsidRPr="0088044C" w:rsidRDefault="0088044C" w:rsidP="008804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Ивановича</w:t>
      </w: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,</w:t>
      </w:r>
    </w:p>
    <w:p w:rsidR="0088044C" w:rsidRPr="0088044C" w:rsidRDefault="0088044C" w:rsidP="0088044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8044C">
        <w:rPr>
          <w:rFonts w:ascii="Times New Roman" w:eastAsia="Times New Roman" w:hAnsi="Times New Roman" w:cs="Times New Roman"/>
          <w:sz w:val="24"/>
          <w:szCs w:val="20"/>
          <w:lang w:eastAsia="ru-RU"/>
        </w:rPr>
        <w:t>таковое имеется) гражданина)</w:t>
      </w:r>
    </w:p>
    <w:p w:rsidR="0088044C" w:rsidRPr="0088044C" w:rsidRDefault="0088044C" w:rsidP="008804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регистрированной(ого) по месту жительства: </w:t>
      </w:r>
    </w:p>
    <w:p w:rsidR="0088044C" w:rsidRPr="0088044C" w:rsidRDefault="0088044C" w:rsidP="008804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 Глубокое</w:t>
      </w:r>
      <w:r w:rsidRPr="0088044C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</w:t>
      </w:r>
      <w:r w:rsidRPr="0088044C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ул. 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Ленина</w:t>
      </w:r>
      <w:r w:rsidRPr="0088044C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, д.21,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</w:t>
      </w:r>
      <w:r w:rsidRPr="0088044C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.1, </w:t>
      </w:r>
    </w:p>
    <w:p w:rsidR="0088044C" w:rsidRPr="0088044C" w:rsidRDefault="0088044C" w:rsidP="0088044C">
      <w:pPr>
        <w:spacing w:after="0" w:line="240" w:lineRule="auto"/>
        <w:ind w:left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е документа, удостоверяющего личность:</w:t>
      </w:r>
    </w:p>
    <w:p w:rsidR="0088044C" w:rsidRPr="0088044C" w:rsidRDefault="0088044C" w:rsidP="008804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C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паспорт ВМ1213487, 17.10.2001</w:t>
      </w:r>
    </w:p>
    <w:p w:rsidR="0088044C" w:rsidRPr="0088044C" w:rsidRDefault="0088044C" w:rsidP="0088044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804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вид документа, серия (при наличии), номер, дата </w:t>
      </w:r>
    </w:p>
    <w:p w:rsidR="0088044C" w:rsidRPr="0088044C" w:rsidRDefault="0088044C" w:rsidP="008804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Бешенковичский  РОВД Витебской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области</w:t>
      </w:r>
    </w:p>
    <w:p w:rsidR="0088044C" w:rsidRPr="0088044C" w:rsidRDefault="0088044C" w:rsidP="0088044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804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дачи, наименование (код) государственного </w:t>
      </w:r>
    </w:p>
    <w:p w:rsidR="0088044C" w:rsidRPr="0088044C" w:rsidRDefault="0088044C" w:rsidP="0088044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8044C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а, выдавшего</w:t>
      </w:r>
      <w:r w:rsidRPr="008804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,</w:t>
      </w:r>
    </w:p>
    <w:p w:rsidR="0088044C" w:rsidRPr="0088044C" w:rsidRDefault="0088044C" w:rsidP="008804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3021088Е017РВ5</w:t>
      </w:r>
      <w:r w:rsidRPr="0088044C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_</w:t>
      </w: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</w:t>
      </w:r>
    </w:p>
    <w:p w:rsidR="0088044C" w:rsidRPr="0088044C" w:rsidRDefault="0088044C" w:rsidP="0088044C">
      <w:pPr>
        <w:tabs>
          <w:tab w:val="left" w:pos="29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(при наличии)</w:t>
      </w:r>
    </w:p>
    <w:p w:rsidR="0088044C" w:rsidRPr="0088044C" w:rsidRDefault="0088044C" w:rsidP="0088044C">
      <w:pPr>
        <w:tabs>
          <w:tab w:val="left" w:pos="29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88044C" w:rsidRPr="0088044C" w:rsidRDefault="0088044C" w:rsidP="0088044C">
      <w:pPr>
        <w:tabs>
          <w:tab w:val="left" w:pos="29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</w:p>
    <w:p w:rsidR="0088044C" w:rsidRPr="0088044C" w:rsidRDefault="0088044C" w:rsidP="0088044C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044C" w:rsidRPr="0088044C" w:rsidRDefault="0088044C" w:rsidP="0088044C">
      <w:pPr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044C" w:rsidRPr="0088044C" w:rsidRDefault="0088044C" w:rsidP="00880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Е</w:t>
      </w:r>
    </w:p>
    <w:p w:rsidR="0088044C" w:rsidRPr="0088044C" w:rsidRDefault="0088044C" w:rsidP="0088044C">
      <w:pPr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044C" w:rsidRPr="0088044C" w:rsidRDefault="0088044C" w:rsidP="0088044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Прошу осуществить административную процедуру «Принятие решения об изменении договора найма жилого помещения государственного жилищного фонда: по требованию нанимателей, объединяющихся в одну семью вследствие признания нанимателем другого члена семьи по требованию члена семьи нанимателя» в соответствии с Указом Президента Республики Беларусь от 26 апреля 2010 г. № 200, т.е., принять решен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лубокского</w:t>
      </w: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ого исполнительного комитета об изменении договора найма жилого помещения, находящегося по адресу: </w:t>
      </w:r>
      <w:r w:rsidRPr="0088044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 Глубокое</w:t>
      </w:r>
      <w:r w:rsidRPr="0088044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, ул. Советская, д. 4, кв. 16, </w:t>
      </w: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>и признать меня нанимателем данного жилого помещения.</w:t>
      </w:r>
    </w:p>
    <w:p w:rsidR="0088044C" w:rsidRDefault="0088044C" w:rsidP="0088044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044C" w:rsidRPr="0088044C" w:rsidRDefault="0088044C" w:rsidP="0088044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бщаю следующие сведения:</w:t>
      </w:r>
    </w:p>
    <w:p w:rsidR="0088044C" w:rsidRPr="0088044C" w:rsidRDefault="0088044C" w:rsidP="00880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>Нанимателем жилого помещения является Иванов Иван Петрович, 1945 года рождения, отец.</w:t>
      </w:r>
    </w:p>
    <w:p w:rsidR="0088044C" w:rsidRPr="0088044C" w:rsidRDefault="0088044C" w:rsidP="00880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>В жилом помещении совместно с нанимателем проживают совершеннолетние члены семьи:</w:t>
      </w:r>
    </w:p>
    <w:p w:rsidR="0088044C" w:rsidRPr="0088044C" w:rsidRDefault="0088044C" w:rsidP="0088044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Pr="0088044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ванова Мария Олеговна, 1950 года рождения, мать.</w:t>
      </w: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8044C" w:rsidRPr="0088044C" w:rsidRDefault="0088044C" w:rsidP="0088044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044C" w:rsidRPr="0088044C" w:rsidRDefault="0088044C" w:rsidP="00880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>К заявлению прилагаю следующие документы:</w:t>
      </w:r>
    </w:p>
    <w:p w:rsidR="0088044C" w:rsidRPr="0088044C" w:rsidRDefault="0088044C" w:rsidP="0088044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ение суда Бешенковичского  района Витебской области от 17.07.2012</w:t>
      </w: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8044C" w:rsidRPr="0088044C" w:rsidRDefault="0088044C" w:rsidP="0088044C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2"/>
        <w:gridCol w:w="4722"/>
      </w:tblGrid>
      <w:tr w:rsidR="0088044C" w:rsidRPr="0088044C" w:rsidTr="0088044C">
        <w:tc>
          <w:tcPr>
            <w:tcW w:w="247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8044C" w:rsidRPr="0088044C" w:rsidRDefault="0088044C" w:rsidP="008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8044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12» января 2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Pr="0088044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52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8044C" w:rsidRPr="0088044C" w:rsidRDefault="0088044C" w:rsidP="008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8044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___________________</w:t>
            </w:r>
          </w:p>
        </w:tc>
      </w:tr>
      <w:tr w:rsidR="0088044C" w:rsidRPr="0088044C" w:rsidTr="0088044C">
        <w:tc>
          <w:tcPr>
            <w:tcW w:w="247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8044C" w:rsidRPr="0088044C" w:rsidRDefault="0088044C" w:rsidP="0088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8044C" w:rsidRPr="0088044C" w:rsidRDefault="0088044C" w:rsidP="0088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4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(личная подпись)</w:t>
            </w:r>
          </w:p>
        </w:tc>
      </w:tr>
    </w:tbl>
    <w:p w:rsidR="0088044C" w:rsidRPr="0088044C" w:rsidRDefault="0088044C" w:rsidP="0088044C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88044C" w:rsidRPr="0088044C" w:rsidRDefault="0088044C" w:rsidP="0088044C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 признание нанимателем</w:t>
      </w:r>
    </w:p>
    <w:p w:rsidR="0088044C" w:rsidRPr="0088044C" w:rsidRDefault="0088044C" w:rsidP="0088044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Иванова Ивана Ивановича</w:t>
      </w:r>
      <w:r w:rsidRPr="0088044C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Pr="0088044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гласна</w:t>
      </w: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 </w:t>
      </w:r>
      <w:r w:rsidRPr="0088044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М.О.Иванова </w:t>
      </w:r>
      <w:r w:rsidRPr="0088044C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12.01.202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3</w:t>
      </w:r>
    </w:p>
    <w:p w:rsidR="0088044C" w:rsidRPr="0088044C" w:rsidRDefault="0088044C" w:rsidP="00880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88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собственное имя, отчество                       </w:t>
      </w:r>
      <w:r w:rsidRPr="008804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дпись   </w:t>
      </w:r>
      <w:r w:rsidRPr="0088044C">
        <w:rPr>
          <w:rFonts w:ascii="Times New Roman" w:eastAsia="Times New Roman" w:hAnsi="Times New Roman" w:cs="Times New Roman"/>
          <w:sz w:val="20"/>
          <w:szCs w:val="18"/>
          <w:lang w:eastAsia="ru-RU"/>
        </w:rPr>
        <w:t>(</w:t>
      </w:r>
      <w:r w:rsidRPr="0088044C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инициалы, фамилия      дата          </w:t>
      </w:r>
    </w:p>
    <w:p w:rsidR="0088044C" w:rsidRPr="0088044C" w:rsidRDefault="0088044C" w:rsidP="0088044C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8044C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(если таковое имеется) заявителя)                                             совершеннолетнего</w:t>
      </w:r>
    </w:p>
    <w:p w:rsidR="0088044C" w:rsidRPr="0088044C" w:rsidRDefault="0088044C" w:rsidP="00880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804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члена семьи нанимателя)     </w:t>
      </w:r>
      <w:r w:rsidRPr="0088044C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  </w:t>
      </w:r>
      <w:r w:rsidRPr="008804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</w:p>
    <w:p w:rsidR="0088044C" w:rsidRPr="0088044C" w:rsidRDefault="0088044C" w:rsidP="0088044C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 признание нанимателем</w:t>
      </w:r>
    </w:p>
    <w:p w:rsidR="0088044C" w:rsidRPr="0088044C" w:rsidRDefault="0088044C" w:rsidP="0088044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Иванова Ивана Ивановича</w:t>
      </w:r>
      <w:r w:rsidRPr="0088044C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Pr="0088044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гласен</w:t>
      </w: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</w:t>
      </w:r>
      <w:r w:rsidRPr="0088044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.П.Иванов  </w:t>
      </w:r>
      <w:r w:rsidRPr="0088044C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12.01.202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3</w:t>
      </w:r>
    </w:p>
    <w:p w:rsidR="0088044C" w:rsidRPr="0088044C" w:rsidRDefault="0088044C" w:rsidP="00880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88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собственное имя, отчество                         </w:t>
      </w:r>
      <w:r w:rsidRPr="008804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дпись  </w:t>
      </w:r>
      <w:r w:rsidRPr="0088044C">
        <w:rPr>
          <w:rFonts w:ascii="Times New Roman" w:eastAsia="Times New Roman" w:hAnsi="Times New Roman" w:cs="Times New Roman"/>
          <w:sz w:val="20"/>
          <w:szCs w:val="18"/>
          <w:lang w:eastAsia="ru-RU"/>
        </w:rPr>
        <w:t>(</w:t>
      </w:r>
      <w:r w:rsidRPr="0088044C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инициалы, фамилия     дата          </w:t>
      </w:r>
    </w:p>
    <w:p w:rsidR="0088044C" w:rsidRPr="0088044C" w:rsidRDefault="0088044C" w:rsidP="0088044C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8044C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(если таковое имеется) заявителя)                                             совершеннолетнего</w:t>
      </w:r>
    </w:p>
    <w:p w:rsidR="0088044C" w:rsidRPr="0088044C" w:rsidRDefault="0088044C" w:rsidP="00880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804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члена семьи нанимателя)     </w:t>
      </w:r>
      <w:r w:rsidRPr="0088044C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  </w:t>
      </w:r>
    </w:p>
    <w:p w:rsidR="0088044C" w:rsidRPr="0088044C" w:rsidRDefault="0088044C" w:rsidP="0088044C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044C" w:rsidRPr="0088044C" w:rsidRDefault="0088044C" w:rsidP="0088044C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044C" w:rsidRPr="0088044C" w:rsidRDefault="0088044C" w:rsidP="0088044C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044C" w:rsidRPr="0088044C" w:rsidRDefault="0088044C" w:rsidP="0088044C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044C" w:rsidRPr="0088044C" w:rsidRDefault="0088044C" w:rsidP="0088044C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044C" w:rsidRPr="0088044C" w:rsidRDefault="0088044C" w:rsidP="0088044C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044C" w:rsidRPr="0088044C" w:rsidRDefault="0088044C" w:rsidP="0088044C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044C" w:rsidRPr="0088044C" w:rsidRDefault="0088044C" w:rsidP="0088044C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044C" w:rsidRPr="0088044C" w:rsidRDefault="0088044C" w:rsidP="0088044C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044C" w:rsidRPr="0088044C" w:rsidRDefault="0088044C" w:rsidP="0088044C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044C" w:rsidRPr="0088044C" w:rsidRDefault="0088044C" w:rsidP="0088044C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044C" w:rsidRPr="0088044C" w:rsidRDefault="0088044C" w:rsidP="0088044C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044C" w:rsidRPr="0088044C" w:rsidRDefault="0088044C" w:rsidP="0088044C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044C" w:rsidRPr="0088044C" w:rsidRDefault="0088044C" w:rsidP="0088044C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044C" w:rsidRPr="0088044C" w:rsidRDefault="0088044C" w:rsidP="0088044C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044C" w:rsidRPr="0088044C" w:rsidRDefault="0088044C" w:rsidP="0088044C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044C" w:rsidRPr="0088044C" w:rsidRDefault="0088044C" w:rsidP="0088044C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044C" w:rsidRPr="0088044C" w:rsidRDefault="0088044C" w:rsidP="0088044C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044C" w:rsidRPr="0088044C" w:rsidRDefault="0088044C" w:rsidP="0088044C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044C" w:rsidRPr="0088044C" w:rsidRDefault="0088044C" w:rsidP="0088044C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044C" w:rsidRPr="0088044C" w:rsidRDefault="0088044C" w:rsidP="0088044C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044C" w:rsidRPr="0088044C" w:rsidRDefault="0088044C" w:rsidP="0088044C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044C" w:rsidRPr="0088044C" w:rsidRDefault="0088044C" w:rsidP="0088044C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044C" w:rsidRPr="0088044C" w:rsidRDefault="0088044C" w:rsidP="0088044C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044C" w:rsidRPr="0088044C" w:rsidRDefault="0088044C" w:rsidP="0088044C">
      <w:pPr>
        <w:spacing w:after="0" w:line="240" w:lineRule="auto"/>
        <w:ind w:left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лубокский</w:t>
      </w: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ый исполнительный комитет</w:t>
      </w:r>
    </w:p>
    <w:p w:rsidR="0088044C" w:rsidRPr="0088044C" w:rsidRDefault="0088044C" w:rsidP="008804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</w:p>
    <w:p w:rsidR="0088044C" w:rsidRPr="0088044C" w:rsidRDefault="0088044C" w:rsidP="0088044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собственное имя, отчество (если</w:t>
      </w:r>
    </w:p>
    <w:p w:rsidR="0088044C" w:rsidRPr="0088044C" w:rsidRDefault="0088044C" w:rsidP="008804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</w:p>
    <w:p w:rsidR="0088044C" w:rsidRPr="0088044C" w:rsidRDefault="0088044C" w:rsidP="0088044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8044C">
        <w:rPr>
          <w:rFonts w:ascii="Times New Roman" w:eastAsia="Times New Roman" w:hAnsi="Times New Roman" w:cs="Times New Roman"/>
          <w:sz w:val="24"/>
          <w:szCs w:val="20"/>
          <w:lang w:eastAsia="ru-RU"/>
        </w:rPr>
        <w:t>таковое имеется) гражданина)</w:t>
      </w:r>
    </w:p>
    <w:p w:rsidR="0088044C" w:rsidRPr="0088044C" w:rsidRDefault="0088044C" w:rsidP="008804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>зарегистрированной(ого) по месту жительства: _______________________</w:t>
      </w:r>
      <w:r w:rsidR="00FC4125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:rsidR="0088044C" w:rsidRPr="0088044C" w:rsidRDefault="0088044C" w:rsidP="008804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:rsidR="0088044C" w:rsidRPr="0088044C" w:rsidRDefault="0088044C" w:rsidP="0088044C">
      <w:pPr>
        <w:spacing w:after="0" w:line="240" w:lineRule="auto"/>
        <w:ind w:left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е документа, удостоверяющего личность:</w:t>
      </w:r>
    </w:p>
    <w:p w:rsidR="0088044C" w:rsidRPr="0088044C" w:rsidRDefault="0088044C" w:rsidP="008804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</w:p>
    <w:p w:rsidR="0088044C" w:rsidRPr="0088044C" w:rsidRDefault="0088044C" w:rsidP="0088044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804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вид документа, серия (при наличии), номер, дата </w:t>
      </w:r>
    </w:p>
    <w:p w:rsidR="0088044C" w:rsidRPr="0088044C" w:rsidRDefault="0088044C" w:rsidP="008804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</w:p>
    <w:p w:rsidR="0088044C" w:rsidRPr="0088044C" w:rsidRDefault="0088044C" w:rsidP="0088044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804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дачи, наименование (код) государственного </w:t>
      </w:r>
    </w:p>
    <w:p w:rsidR="0088044C" w:rsidRPr="0088044C" w:rsidRDefault="0088044C" w:rsidP="0088044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</w:p>
    <w:p w:rsidR="0088044C" w:rsidRPr="0088044C" w:rsidRDefault="0088044C" w:rsidP="0088044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8044C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а, выдавшего</w:t>
      </w:r>
      <w:r w:rsidRPr="008804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,</w:t>
      </w:r>
    </w:p>
    <w:p w:rsidR="0088044C" w:rsidRPr="0088044C" w:rsidRDefault="0088044C" w:rsidP="008804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</w:p>
    <w:p w:rsidR="0088044C" w:rsidRPr="0088044C" w:rsidRDefault="0088044C" w:rsidP="0088044C">
      <w:pPr>
        <w:tabs>
          <w:tab w:val="left" w:pos="29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(при наличии)</w:t>
      </w:r>
    </w:p>
    <w:p w:rsidR="0088044C" w:rsidRPr="0088044C" w:rsidRDefault="0088044C" w:rsidP="008804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</w:p>
    <w:p w:rsidR="0088044C" w:rsidRPr="0088044C" w:rsidRDefault="0088044C" w:rsidP="0088044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8044C">
        <w:rPr>
          <w:rFonts w:ascii="Times New Roman" w:eastAsia="Times New Roman" w:hAnsi="Times New Roman" w:cs="Times New Roman"/>
          <w:sz w:val="24"/>
          <w:szCs w:val="20"/>
          <w:lang w:eastAsia="ru-RU"/>
        </w:rPr>
        <w:t>(e-mail, телефон)</w:t>
      </w:r>
    </w:p>
    <w:p w:rsidR="0088044C" w:rsidRPr="0088044C" w:rsidRDefault="0088044C" w:rsidP="0088044C">
      <w:pPr>
        <w:tabs>
          <w:tab w:val="left" w:pos="29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044C" w:rsidRPr="0088044C" w:rsidRDefault="0088044C" w:rsidP="0088044C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044C" w:rsidRPr="0088044C" w:rsidRDefault="0088044C" w:rsidP="00880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Е</w:t>
      </w:r>
    </w:p>
    <w:p w:rsidR="0088044C" w:rsidRPr="0088044C" w:rsidRDefault="0088044C" w:rsidP="0088044C">
      <w:pPr>
        <w:spacing w:after="0" w:line="36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88044C" w:rsidRPr="0088044C" w:rsidRDefault="0088044C" w:rsidP="0088044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Прошу осуществить административную процедуру «Принятие решения: об изменении договора найма жилого помещения государственного жилищного фонда: по требованию нанимателей, объединяющихся в одну семью вследствие признания нанимателем другого члена семьи по требованию члена семьи нанимателя» в соответствии с Указом Президента Республики Беларусь от 26 апреля 2010 г. № 200, т.е., вынести решение Сенненского районного исполнительного комитета об изменении договора найма жилого помещения, находящегося по адресу: ______________________________</w:t>
      </w:r>
    </w:p>
    <w:p w:rsidR="0088044C" w:rsidRPr="0088044C" w:rsidRDefault="0088044C" w:rsidP="0088044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 и признать меня нанимателем данного жилого помещения.</w:t>
      </w:r>
    </w:p>
    <w:p w:rsidR="0088044C" w:rsidRPr="0088044C" w:rsidRDefault="0088044C" w:rsidP="0088044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бщаю следующие сведения:</w:t>
      </w:r>
    </w:p>
    <w:p w:rsidR="0088044C" w:rsidRPr="0088044C" w:rsidRDefault="0088044C" w:rsidP="00FC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анимателем жилого помещения является</w:t>
      </w:r>
      <w:r w:rsidR="00FC41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 ________________________________</w:t>
      </w:r>
      <w:r w:rsidR="00FC4125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88044C" w:rsidRPr="0088044C" w:rsidRDefault="0088044C" w:rsidP="00880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C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собственное имя, отчество (если таковое имеется)  нанимателя, степень родства)</w:t>
      </w:r>
    </w:p>
    <w:p w:rsidR="0088044C" w:rsidRPr="0088044C" w:rsidRDefault="0088044C" w:rsidP="00FC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лом помещении совместно с нанимателем проживают совершеннолетние члены семьи:</w:t>
      </w:r>
    </w:p>
    <w:p w:rsidR="0088044C" w:rsidRPr="0088044C" w:rsidRDefault="0088044C" w:rsidP="00880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4C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___</w:t>
      </w:r>
    </w:p>
    <w:p w:rsidR="0088044C" w:rsidRPr="0088044C" w:rsidRDefault="0088044C" w:rsidP="00880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амилия, собственное имя, отчество (если таковое имеется), год рождения, степень родства к нанимателю</w:t>
      </w:r>
    </w:p>
    <w:p w:rsidR="0088044C" w:rsidRPr="0088044C" w:rsidRDefault="0088044C" w:rsidP="00880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4C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______</w:t>
      </w:r>
    </w:p>
    <w:p w:rsidR="0088044C" w:rsidRPr="0088044C" w:rsidRDefault="0088044C" w:rsidP="00880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амилия, собственное имя, отчество (если таковое имеется), год рождения, степень родства к нанимателю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044C" w:rsidRPr="0088044C" w:rsidRDefault="0088044C" w:rsidP="00880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>К заявлению прилагаю следующие документы:</w:t>
      </w:r>
    </w:p>
    <w:p w:rsidR="0088044C" w:rsidRPr="0088044C" w:rsidRDefault="0088044C" w:rsidP="0088044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88044C" w:rsidRPr="0088044C" w:rsidRDefault="0088044C" w:rsidP="0088044C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044C" w:rsidRPr="0088044C" w:rsidRDefault="0088044C" w:rsidP="0088044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________                  ________________    ____________________                </w:t>
      </w:r>
    </w:p>
    <w:p w:rsidR="0088044C" w:rsidRPr="0088044C" w:rsidRDefault="0088044C" w:rsidP="00880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            дата                                                      подпись                          (инициалы, фамилия</w:t>
      </w:r>
    </w:p>
    <w:p w:rsidR="0088044C" w:rsidRPr="0088044C" w:rsidRDefault="0088044C" w:rsidP="00880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                                                                                                                        заявителя)           </w:t>
      </w:r>
    </w:p>
    <w:p w:rsidR="0088044C" w:rsidRPr="0088044C" w:rsidRDefault="0088044C" w:rsidP="0088044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044C" w:rsidRPr="0088044C" w:rsidRDefault="0088044C" w:rsidP="0088044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признание нанимателем</w:t>
      </w:r>
    </w:p>
    <w:p w:rsidR="0088044C" w:rsidRPr="0088044C" w:rsidRDefault="0088044C" w:rsidP="0088044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:  ________ _________ _____________  ____</w:t>
      </w:r>
    </w:p>
    <w:p w:rsidR="0088044C" w:rsidRPr="0088044C" w:rsidRDefault="0088044C" w:rsidP="00880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88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собственное имя, отчество    </w:t>
      </w:r>
      <w:r w:rsidRPr="008804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гласен      подпись   </w:t>
      </w:r>
      <w:r w:rsidRPr="0088044C">
        <w:rPr>
          <w:rFonts w:ascii="Times New Roman" w:eastAsia="Times New Roman" w:hAnsi="Times New Roman" w:cs="Times New Roman"/>
          <w:sz w:val="20"/>
          <w:szCs w:val="18"/>
          <w:lang w:eastAsia="ru-RU"/>
        </w:rPr>
        <w:t>(</w:t>
      </w:r>
      <w:r w:rsidRPr="0088044C">
        <w:rPr>
          <w:rFonts w:ascii="Times New Roman" w:eastAsia="Times New Roman" w:hAnsi="Times New Roman" w:cs="Times New Roman"/>
          <w:sz w:val="24"/>
          <w:szCs w:val="18"/>
          <w:lang w:eastAsia="ru-RU"/>
        </w:rPr>
        <w:t>инициалы, фамилия    дата</w:t>
      </w:r>
    </w:p>
    <w:p w:rsidR="0088044C" w:rsidRPr="0088044C" w:rsidRDefault="0088044C" w:rsidP="0088044C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8044C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(если таковое имеется) заявителя)                                                 совершеннолетнего</w:t>
      </w:r>
    </w:p>
    <w:p w:rsidR="0088044C" w:rsidRPr="0088044C" w:rsidRDefault="0088044C" w:rsidP="0088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04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члена семьи нанимателя)</w:t>
      </w:r>
      <w:r w:rsidRPr="008804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8044C" w:rsidRPr="0088044C" w:rsidRDefault="0088044C" w:rsidP="0088044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044C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:  ________ _________ _____________  ____</w:t>
      </w:r>
    </w:p>
    <w:p w:rsidR="0088044C" w:rsidRPr="0088044C" w:rsidRDefault="0088044C" w:rsidP="00880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88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собственное имя, отчество    </w:t>
      </w:r>
      <w:r w:rsidRPr="008804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гласен      подпись   </w:t>
      </w:r>
      <w:r w:rsidRPr="0088044C">
        <w:rPr>
          <w:rFonts w:ascii="Times New Roman" w:eastAsia="Times New Roman" w:hAnsi="Times New Roman" w:cs="Times New Roman"/>
          <w:sz w:val="20"/>
          <w:szCs w:val="18"/>
          <w:lang w:eastAsia="ru-RU"/>
        </w:rPr>
        <w:t>(</w:t>
      </w:r>
      <w:r w:rsidRPr="0088044C">
        <w:rPr>
          <w:rFonts w:ascii="Times New Roman" w:eastAsia="Times New Roman" w:hAnsi="Times New Roman" w:cs="Times New Roman"/>
          <w:sz w:val="24"/>
          <w:szCs w:val="18"/>
          <w:lang w:eastAsia="ru-RU"/>
        </w:rPr>
        <w:t>инициалы, фамилия    дата</w:t>
      </w:r>
    </w:p>
    <w:p w:rsidR="0088044C" w:rsidRPr="0088044C" w:rsidRDefault="0088044C" w:rsidP="0088044C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8044C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(если таковое имеется) заявителя)                                                 совершеннолетнего</w:t>
      </w:r>
    </w:p>
    <w:p w:rsidR="0088044C" w:rsidRPr="0088044C" w:rsidRDefault="0088044C" w:rsidP="0088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04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члена семьи нанимателя)</w:t>
      </w:r>
      <w:r w:rsidRPr="008804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8044C" w:rsidRPr="0088044C" w:rsidRDefault="0088044C" w:rsidP="0088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044C" w:rsidRPr="0088044C" w:rsidRDefault="0088044C" w:rsidP="0088044C">
      <w:pPr>
        <w:tabs>
          <w:tab w:val="left" w:pos="29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044C" w:rsidRPr="0088044C" w:rsidRDefault="0088044C" w:rsidP="0088044C">
      <w:pPr>
        <w:tabs>
          <w:tab w:val="left" w:pos="29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рассмотрения настоящего заявления</w:t>
      </w:r>
      <w:r w:rsidRPr="0088044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8804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.</w:t>
      </w:r>
    </w:p>
    <w:p w:rsidR="0088044C" w:rsidRPr="0088044C" w:rsidRDefault="0088044C" w:rsidP="0088044C">
      <w:pPr>
        <w:tabs>
          <w:tab w:val="left" w:pos="290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(прошу направить почтой, заберу лично)</w:t>
      </w:r>
    </w:p>
    <w:p w:rsidR="0088044C" w:rsidRPr="0088044C" w:rsidRDefault="0088044C" w:rsidP="0088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071E" w:rsidRPr="0058071E" w:rsidRDefault="0058071E" w:rsidP="00580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071E" w:rsidRPr="0058071E" w:rsidRDefault="0058071E" w:rsidP="00580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071E" w:rsidRPr="0058071E" w:rsidRDefault="0058071E" w:rsidP="00580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071E" w:rsidRPr="0058071E" w:rsidRDefault="0058071E" w:rsidP="0058071E">
      <w:pPr>
        <w:tabs>
          <w:tab w:val="left" w:pos="290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71E" w:rsidRPr="0058071E" w:rsidRDefault="0058071E" w:rsidP="00580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071E" w:rsidRPr="0058071E" w:rsidRDefault="0058071E" w:rsidP="00580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071E" w:rsidRPr="0058071E" w:rsidRDefault="0058071E" w:rsidP="00580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071E" w:rsidRPr="0058071E" w:rsidRDefault="0058071E" w:rsidP="00580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071E" w:rsidRPr="0058071E" w:rsidRDefault="0058071E" w:rsidP="00580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071E" w:rsidRPr="0058071E" w:rsidRDefault="0058071E" w:rsidP="00580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071E" w:rsidRPr="0058071E" w:rsidRDefault="0058071E" w:rsidP="00580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071E" w:rsidRPr="0058071E" w:rsidRDefault="0058071E" w:rsidP="00580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071E" w:rsidRPr="0058071E" w:rsidRDefault="0058071E" w:rsidP="00580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071E" w:rsidRPr="0058071E" w:rsidRDefault="0058071E" w:rsidP="00580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071E" w:rsidRPr="0058071E" w:rsidRDefault="0058071E" w:rsidP="00580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071E" w:rsidRPr="0058071E" w:rsidRDefault="0058071E" w:rsidP="00580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071E" w:rsidRPr="0058071E" w:rsidRDefault="0058071E" w:rsidP="00580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071E" w:rsidRPr="0058071E" w:rsidRDefault="0058071E" w:rsidP="00580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071E" w:rsidRPr="0058071E" w:rsidRDefault="0058071E" w:rsidP="00580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BA5850" w:rsidRPr="00BA5850" w:rsidRDefault="00BA5850" w:rsidP="00BA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8263F3" w:rsidRPr="008263F3" w:rsidRDefault="00582D67" w:rsidP="00826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8263F3" w:rsidRPr="008263F3" w:rsidSect="001B2BC7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CB2" w:rsidRDefault="00E40CB2" w:rsidP="003642EC">
      <w:pPr>
        <w:spacing w:after="0" w:line="240" w:lineRule="auto"/>
      </w:pPr>
      <w:r>
        <w:separator/>
      </w:r>
    </w:p>
  </w:endnote>
  <w:endnote w:type="continuationSeparator" w:id="0">
    <w:p w:rsidR="00E40CB2" w:rsidRDefault="00E40CB2" w:rsidP="0036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CB2" w:rsidRDefault="00E40CB2" w:rsidP="003642EC">
      <w:pPr>
        <w:spacing w:after="0" w:line="240" w:lineRule="auto"/>
      </w:pPr>
      <w:r>
        <w:separator/>
      </w:r>
    </w:p>
  </w:footnote>
  <w:footnote w:type="continuationSeparator" w:id="0">
    <w:p w:rsidR="00E40CB2" w:rsidRDefault="00E40CB2" w:rsidP="0036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4C" w:rsidRDefault="008804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F46"/>
    <w:multiLevelType w:val="hybridMultilevel"/>
    <w:tmpl w:val="B6A0C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DF2"/>
    <w:multiLevelType w:val="hybridMultilevel"/>
    <w:tmpl w:val="36AE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180"/>
    <w:multiLevelType w:val="hybridMultilevel"/>
    <w:tmpl w:val="5902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A94"/>
    <w:multiLevelType w:val="hybridMultilevel"/>
    <w:tmpl w:val="FE525568"/>
    <w:lvl w:ilvl="0" w:tplc="11566B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34280"/>
    <w:multiLevelType w:val="hybridMultilevel"/>
    <w:tmpl w:val="DC286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12D4F"/>
    <w:multiLevelType w:val="hybridMultilevel"/>
    <w:tmpl w:val="F5985672"/>
    <w:lvl w:ilvl="0" w:tplc="D4B0E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51F12"/>
    <w:multiLevelType w:val="hybridMultilevel"/>
    <w:tmpl w:val="73726516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32E4"/>
    <w:multiLevelType w:val="hybridMultilevel"/>
    <w:tmpl w:val="30582E7A"/>
    <w:lvl w:ilvl="0" w:tplc="11566B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74FDC"/>
    <w:multiLevelType w:val="hybridMultilevel"/>
    <w:tmpl w:val="F934F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C4CF6"/>
    <w:multiLevelType w:val="hybridMultilevel"/>
    <w:tmpl w:val="2F86A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D7D60"/>
    <w:multiLevelType w:val="hybridMultilevel"/>
    <w:tmpl w:val="57DA983A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8C1"/>
    <w:multiLevelType w:val="hybridMultilevel"/>
    <w:tmpl w:val="A192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87E9B"/>
    <w:multiLevelType w:val="hybridMultilevel"/>
    <w:tmpl w:val="B804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A33CF"/>
    <w:multiLevelType w:val="hybridMultilevel"/>
    <w:tmpl w:val="84C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D58C0"/>
    <w:multiLevelType w:val="hybridMultilevel"/>
    <w:tmpl w:val="10DC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B3B90"/>
    <w:multiLevelType w:val="hybridMultilevel"/>
    <w:tmpl w:val="EDEAC8D8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40E43870"/>
    <w:multiLevelType w:val="hybridMultilevel"/>
    <w:tmpl w:val="B39E3392"/>
    <w:lvl w:ilvl="0" w:tplc="706C3A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14813"/>
    <w:multiLevelType w:val="hybridMultilevel"/>
    <w:tmpl w:val="42E84E3A"/>
    <w:lvl w:ilvl="0" w:tplc="11566B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76769"/>
    <w:multiLevelType w:val="hybridMultilevel"/>
    <w:tmpl w:val="DD3CF18A"/>
    <w:lvl w:ilvl="0" w:tplc="D4B0E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B0136"/>
    <w:multiLevelType w:val="hybridMultilevel"/>
    <w:tmpl w:val="64D60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55FA1"/>
    <w:multiLevelType w:val="hybridMultilevel"/>
    <w:tmpl w:val="BAF61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D0E12"/>
    <w:multiLevelType w:val="hybridMultilevel"/>
    <w:tmpl w:val="6CFA1DC2"/>
    <w:lvl w:ilvl="0" w:tplc="706C3A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66280"/>
    <w:multiLevelType w:val="hybridMultilevel"/>
    <w:tmpl w:val="242C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E057C"/>
    <w:multiLevelType w:val="hybridMultilevel"/>
    <w:tmpl w:val="BB16B196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7D700EA6"/>
    <w:multiLevelType w:val="hybridMultilevel"/>
    <w:tmpl w:val="5E3A3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0"/>
  </w:num>
  <w:num w:numId="5">
    <w:abstractNumId w:val="5"/>
  </w:num>
  <w:num w:numId="6">
    <w:abstractNumId w:val="18"/>
  </w:num>
  <w:num w:numId="7">
    <w:abstractNumId w:val="21"/>
  </w:num>
  <w:num w:numId="8">
    <w:abstractNumId w:val="16"/>
  </w:num>
  <w:num w:numId="9">
    <w:abstractNumId w:val="23"/>
  </w:num>
  <w:num w:numId="10">
    <w:abstractNumId w:val="10"/>
  </w:num>
  <w:num w:numId="11">
    <w:abstractNumId w:val="15"/>
  </w:num>
  <w:num w:numId="12">
    <w:abstractNumId w:val="6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24"/>
  </w:num>
  <w:num w:numId="18">
    <w:abstractNumId w:val="14"/>
  </w:num>
  <w:num w:numId="19">
    <w:abstractNumId w:val="22"/>
  </w:num>
  <w:num w:numId="20">
    <w:abstractNumId w:val="20"/>
  </w:num>
  <w:num w:numId="21">
    <w:abstractNumId w:val="8"/>
  </w:num>
  <w:num w:numId="22">
    <w:abstractNumId w:val="2"/>
  </w:num>
  <w:num w:numId="23">
    <w:abstractNumId w:val="17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EC"/>
    <w:rsid w:val="00051AAD"/>
    <w:rsid w:val="00074A45"/>
    <w:rsid w:val="00090E81"/>
    <w:rsid w:val="000B021D"/>
    <w:rsid w:val="000C448C"/>
    <w:rsid w:val="000C6A13"/>
    <w:rsid w:val="000D6C14"/>
    <w:rsid w:val="00101854"/>
    <w:rsid w:val="00106D1C"/>
    <w:rsid w:val="00162F1A"/>
    <w:rsid w:val="00174099"/>
    <w:rsid w:val="001805AA"/>
    <w:rsid w:val="001B2BC7"/>
    <w:rsid w:val="001B7787"/>
    <w:rsid w:val="001E56EF"/>
    <w:rsid w:val="00221D6F"/>
    <w:rsid w:val="00246D2E"/>
    <w:rsid w:val="00282A53"/>
    <w:rsid w:val="00284CA4"/>
    <w:rsid w:val="002C57B6"/>
    <w:rsid w:val="002D1208"/>
    <w:rsid w:val="0031446E"/>
    <w:rsid w:val="00315642"/>
    <w:rsid w:val="00346D57"/>
    <w:rsid w:val="00356C33"/>
    <w:rsid w:val="003642EC"/>
    <w:rsid w:val="00367D6D"/>
    <w:rsid w:val="003702B0"/>
    <w:rsid w:val="00385DDF"/>
    <w:rsid w:val="003A3DFF"/>
    <w:rsid w:val="003B2533"/>
    <w:rsid w:val="003D61BB"/>
    <w:rsid w:val="003E3419"/>
    <w:rsid w:val="003F4F1E"/>
    <w:rsid w:val="00421463"/>
    <w:rsid w:val="004304AB"/>
    <w:rsid w:val="004354F7"/>
    <w:rsid w:val="00450288"/>
    <w:rsid w:val="00451660"/>
    <w:rsid w:val="00456647"/>
    <w:rsid w:val="00467079"/>
    <w:rsid w:val="00480F96"/>
    <w:rsid w:val="00551B67"/>
    <w:rsid w:val="005549A0"/>
    <w:rsid w:val="005562BC"/>
    <w:rsid w:val="0058071E"/>
    <w:rsid w:val="00582D67"/>
    <w:rsid w:val="00591740"/>
    <w:rsid w:val="00596C9C"/>
    <w:rsid w:val="005B5B01"/>
    <w:rsid w:val="005E6F5D"/>
    <w:rsid w:val="005F7B34"/>
    <w:rsid w:val="00622C4D"/>
    <w:rsid w:val="00622D17"/>
    <w:rsid w:val="00626ACE"/>
    <w:rsid w:val="006A6195"/>
    <w:rsid w:val="006C150F"/>
    <w:rsid w:val="006D5FDE"/>
    <w:rsid w:val="006F5AB4"/>
    <w:rsid w:val="007045BE"/>
    <w:rsid w:val="007255F5"/>
    <w:rsid w:val="007273F3"/>
    <w:rsid w:val="00737304"/>
    <w:rsid w:val="0074295D"/>
    <w:rsid w:val="007716F8"/>
    <w:rsid w:val="007D2630"/>
    <w:rsid w:val="007D3075"/>
    <w:rsid w:val="007E7C4B"/>
    <w:rsid w:val="007F430A"/>
    <w:rsid w:val="008263F3"/>
    <w:rsid w:val="0085353E"/>
    <w:rsid w:val="0088044C"/>
    <w:rsid w:val="008A16C7"/>
    <w:rsid w:val="008A3F35"/>
    <w:rsid w:val="008A418C"/>
    <w:rsid w:val="008A7572"/>
    <w:rsid w:val="008C54C8"/>
    <w:rsid w:val="008D6B94"/>
    <w:rsid w:val="00911242"/>
    <w:rsid w:val="0092448D"/>
    <w:rsid w:val="00935A7A"/>
    <w:rsid w:val="00945825"/>
    <w:rsid w:val="00966EA3"/>
    <w:rsid w:val="00974E28"/>
    <w:rsid w:val="00980794"/>
    <w:rsid w:val="009B123B"/>
    <w:rsid w:val="009C525F"/>
    <w:rsid w:val="009D2A44"/>
    <w:rsid w:val="009D54EE"/>
    <w:rsid w:val="009F6C1B"/>
    <w:rsid w:val="00A019ED"/>
    <w:rsid w:val="00A05879"/>
    <w:rsid w:val="00A304AC"/>
    <w:rsid w:val="00A31AE2"/>
    <w:rsid w:val="00A354E8"/>
    <w:rsid w:val="00A3634C"/>
    <w:rsid w:val="00A664D6"/>
    <w:rsid w:val="00A71F28"/>
    <w:rsid w:val="00A83191"/>
    <w:rsid w:val="00AA0D1B"/>
    <w:rsid w:val="00AA43FD"/>
    <w:rsid w:val="00B1503B"/>
    <w:rsid w:val="00B32102"/>
    <w:rsid w:val="00B34077"/>
    <w:rsid w:val="00B750AD"/>
    <w:rsid w:val="00B84AB1"/>
    <w:rsid w:val="00BA5850"/>
    <w:rsid w:val="00BB4FA7"/>
    <w:rsid w:val="00BD0668"/>
    <w:rsid w:val="00BD1912"/>
    <w:rsid w:val="00BD3F90"/>
    <w:rsid w:val="00BD77D6"/>
    <w:rsid w:val="00C36BF5"/>
    <w:rsid w:val="00C455FC"/>
    <w:rsid w:val="00C575A5"/>
    <w:rsid w:val="00C7127A"/>
    <w:rsid w:val="00CA718E"/>
    <w:rsid w:val="00D30465"/>
    <w:rsid w:val="00D36B76"/>
    <w:rsid w:val="00D50181"/>
    <w:rsid w:val="00D55929"/>
    <w:rsid w:val="00D82F92"/>
    <w:rsid w:val="00D903EC"/>
    <w:rsid w:val="00DA6F6D"/>
    <w:rsid w:val="00DB3D04"/>
    <w:rsid w:val="00DD4096"/>
    <w:rsid w:val="00DF6496"/>
    <w:rsid w:val="00E046C3"/>
    <w:rsid w:val="00E140DC"/>
    <w:rsid w:val="00E274D9"/>
    <w:rsid w:val="00E40CB2"/>
    <w:rsid w:val="00E57D0E"/>
    <w:rsid w:val="00E628E3"/>
    <w:rsid w:val="00EE5294"/>
    <w:rsid w:val="00F01D9F"/>
    <w:rsid w:val="00F10174"/>
    <w:rsid w:val="00F116EE"/>
    <w:rsid w:val="00F11E8A"/>
    <w:rsid w:val="00F273DF"/>
    <w:rsid w:val="00F33616"/>
    <w:rsid w:val="00F41D21"/>
    <w:rsid w:val="00F51673"/>
    <w:rsid w:val="00F72957"/>
    <w:rsid w:val="00FA33F8"/>
    <w:rsid w:val="00FA7C04"/>
    <w:rsid w:val="00FC3B48"/>
    <w:rsid w:val="00FC4125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2A4095-89F2-4145-BD37-59315DBD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5A5"/>
  </w:style>
  <w:style w:type="paragraph" w:styleId="1">
    <w:name w:val="heading 1"/>
    <w:basedOn w:val="a"/>
    <w:next w:val="a"/>
    <w:link w:val="10"/>
    <w:qFormat/>
    <w:rsid w:val="00F7295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6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2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2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2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2EC"/>
  </w:style>
  <w:style w:type="paragraph" w:styleId="a5">
    <w:name w:val="footer"/>
    <w:basedOn w:val="a"/>
    <w:link w:val="a6"/>
    <w:uiPriority w:val="99"/>
    <w:unhideWhenUsed/>
    <w:rsid w:val="0036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2EC"/>
  </w:style>
  <w:style w:type="paragraph" w:styleId="a7">
    <w:name w:val="List Paragraph"/>
    <w:basedOn w:val="a"/>
    <w:uiPriority w:val="34"/>
    <w:qFormat/>
    <w:rsid w:val="003642EC"/>
    <w:pPr>
      <w:ind w:left="720"/>
      <w:contextualSpacing/>
    </w:pPr>
  </w:style>
  <w:style w:type="table" w:styleId="a8">
    <w:name w:val="Table Grid"/>
    <w:basedOn w:val="a1"/>
    <w:rsid w:val="00F27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11242"/>
    <w:rPr>
      <w:color w:val="0000FF"/>
      <w:u w:val="single"/>
    </w:rPr>
  </w:style>
  <w:style w:type="paragraph" w:styleId="aa">
    <w:name w:val="Body Text"/>
    <w:basedOn w:val="a"/>
    <w:link w:val="ab"/>
    <w:unhideWhenUsed/>
    <w:rsid w:val="00935A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35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C57B6"/>
    <w:rPr>
      <w:rFonts w:ascii="Times New Roman" w:hAnsi="Times New Roman" w:cs="Times New Roman"/>
      <w:sz w:val="24"/>
      <w:szCs w:val="24"/>
    </w:rPr>
  </w:style>
  <w:style w:type="character" w:customStyle="1" w:styleId="table10">
    <w:name w:val="table10 Знак"/>
    <w:link w:val="table100"/>
    <w:locked/>
    <w:rsid w:val="002C57B6"/>
    <w:rPr>
      <w:rFonts w:eastAsia="Times New Roman" w:cs="Times New Roman"/>
    </w:rPr>
  </w:style>
  <w:style w:type="paragraph" w:customStyle="1" w:styleId="table100">
    <w:name w:val="table10"/>
    <w:basedOn w:val="a"/>
    <w:link w:val="table10"/>
    <w:rsid w:val="002C57B6"/>
    <w:pPr>
      <w:spacing w:after="0" w:line="240" w:lineRule="auto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rsid w:val="00F7295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ewncpi">
    <w:name w:val="newncpi"/>
    <w:basedOn w:val="a"/>
    <w:rsid w:val="00F729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729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7295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E52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semiHidden/>
    <w:rsid w:val="00EE52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E52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d">
    <w:name w:val="Body Text Indent"/>
    <w:basedOn w:val="a"/>
    <w:link w:val="ae"/>
    <w:uiPriority w:val="99"/>
    <w:semiHidden/>
    <w:unhideWhenUsed/>
    <w:rsid w:val="000D6C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D6C14"/>
  </w:style>
  <w:style w:type="character" w:customStyle="1" w:styleId="20">
    <w:name w:val="Заголовок 2 Знак"/>
    <w:basedOn w:val="a0"/>
    <w:link w:val="2"/>
    <w:uiPriority w:val="9"/>
    <w:semiHidden/>
    <w:rsid w:val="005562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98FC-D775-43B9-8792-0F7F51ED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7</Pages>
  <Words>3745</Words>
  <Characters>2134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200920</dc:creator>
  <cp:keywords/>
  <dc:description/>
  <cp:lastModifiedBy>Lenovo_200920</cp:lastModifiedBy>
  <cp:revision>103</cp:revision>
  <dcterms:created xsi:type="dcterms:W3CDTF">2023-05-30T17:45:00Z</dcterms:created>
  <dcterms:modified xsi:type="dcterms:W3CDTF">2023-07-02T18:01:00Z</dcterms:modified>
</cp:coreProperties>
</file>